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8451" w14:textId="77777777" w:rsidR="00810D42" w:rsidRPr="001F3EC4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F3EC4">
        <w:rPr>
          <w:bCs/>
        </w:rPr>
        <w:t>Проект</w:t>
      </w:r>
    </w:p>
    <w:p w14:paraId="4B1C160E" w14:textId="77777777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1F3EC4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1F3EC4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Pr="001F3EC4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F3EC4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F3EC4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F3EC4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2A3B3504" w14:textId="77777777" w:rsidR="00810D42" w:rsidRPr="001F3EC4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1F3EC4" w:rsidRDefault="00F77E0D" w:rsidP="000E5939">
      <w:pPr>
        <w:autoSpaceDE w:val="0"/>
        <w:autoSpaceDN w:val="0"/>
        <w:adjustRightInd w:val="0"/>
        <w:ind w:left="426" w:right="565"/>
        <w:jc w:val="center"/>
        <w:outlineLvl w:val="0"/>
        <w:rPr>
          <w:b/>
          <w:bCs/>
          <w:sz w:val="27"/>
          <w:szCs w:val="27"/>
        </w:rPr>
      </w:pPr>
    </w:p>
    <w:p w14:paraId="5562ED2C" w14:textId="79387371" w:rsidR="00F56C89" w:rsidRPr="001F3EC4" w:rsidRDefault="005021B5" w:rsidP="000E5939">
      <w:pPr>
        <w:spacing w:after="1"/>
        <w:ind w:right="139"/>
        <w:jc w:val="center"/>
        <w:rPr>
          <w:b/>
          <w:sz w:val="28"/>
          <w:szCs w:val="28"/>
        </w:rPr>
      </w:pPr>
      <w:r w:rsidRPr="001F3EC4">
        <w:rPr>
          <w:b/>
          <w:bCs/>
          <w:sz w:val="28"/>
          <w:szCs w:val="28"/>
        </w:rPr>
        <w:t>О внесении изменени</w:t>
      </w:r>
      <w:r w:rsidR="00172056" w:rsidRPr="001F3EC4">
        <w:rPr>
          <w:b/>
          <w:bCs/>
          <w:sz w:val="28"/>
          <w:szCs w:val="28"/>
        </w:rPr>
        <w:t>й</w:t>
      </w:r>
      <w:r w:rsidRPr="001F3EC4">
        <w:rPr>
          <w:b/>
          <w:bCs/>
          <w:sz w:val="28"/>
          <w:szCs w:val="28"/>
        </w:rPr>
        <w:t xml:space="preserve"> в </w:t>
      </w:r>
      <w:r w:rsidR="0069729C" w:rsidRPr="001F3EC4">
        <w:rPr>
          <w:b/>
          <w:bCs/>
          <w:sz w:val="28"/>
          <w:szCs w:val="28"/>
        </w:rPr>
        <w:t xml:space="preserve">постановление </w:t>
      </w:r>
      <w:r w:rsidR="002011A4" w:rsidRPr="001F3EC4">
        <w:rPr>
          <w:b/>
          <w:bCs/>
          <w:sz w:val="28"/>
          <w:szCs w:val="28"/>
        </w:rPr>
        <w:t>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="0069729C" w:rsidRPr="001F3EC4">
        <w:rPr>
          <w:b/>
          <w:bCs/>
          <w:sz w:val="28"/>
          <w:szCs w:val="28"/>
        </w:rPr>
        <w:t>»</w:t>
      </w:r>
    </w:p>
    <w:p w14:paraId="4F3182F5" w14:textId="77777777" w:rsidR="00810D42" w:rsidRPr="001F3EC4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3EC4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1F3EC4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1F3EC4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6CE7A9" w14:textId="77777777" w:rsidR="00BD7DC8" w:rsidRPr="001F3EC4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90047E3" w14:textId="6E43C519" w:rsidR="00BD7DC8" w:rsidRPr="001F3EC4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 xml:space="preserve">Внести в </w:t>
      </w:r>
      <w:r w:rsidR="002011A4" w:rsidRPr="001F3EC4">
        <w:rPr>
          <w:sz w:val="28"/>
          <w:szCs w:val="28"/>
        </w:rPr>
        <w:t>Порядок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</w:t>
      </w:r>
      <w:r w:rsidRPr="001F3EC4">
        <w:rPr>
          <w:sz w:val="28"/>
          <w:szCs w:val="28"/>
        </w:rPr>
        <w:t>, утвержденный</w:t>
      </w:r>
      <w:r w:rsidRPr="001F3EC4">
        <w:t xml:space="preserve"> </w:t>
      </w:r>
      <w:r w:rsidRPr="001F3EC4">
        <w:rPr>
          <w:sz w:val="28"/>
          <w:szCs w:val="28"/>
        </w:rPr>
        <w:t xml:space="preserve">постановлением Правительства Ленинградской области </w:t>
      </w:r>
      <w:r w:rsidR="002011A4" w:rsidRPr="001F3EC4">
        <w:rPr>
          <w:sz w:val="28"/>
          <w:szCs w:val="28"/>
        </w:rPr>
        <w:t>от 27 декабря 2017 года № 625</w:t>
      </w:r>
      <w:r w:rsidRPr="001F3EC4">
        <w:rPr>
          <w:sz w:val="28"/>
          <w:szCs w:val="28"/>
        </w:rPr>
        <w:t>, изменения согласно приложению к настоящему постановлению.</w:t>
      </w:r>
    </w:p>
    <w:p w14:paraId="1AD2B54C" w14:textId="77777777" w:rsidR="00BD7DC8" w:rsidRPr="001F3EC4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6EF5DF03" w:rsidR="00BD7DC8" w:rsidRPr="001F3EC4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1F3EC4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1101D49F" w14:textId="77777777" w:rsidR="00BD7DC8" w:rsidRPr="001F3EC4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1F3EC4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1F3EC4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1F3EC4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1F3EC4">
        <w:rPr>
          <w:rFonts w:cs="Arial"/>
          <w:sz w:val="28"/>
          <w:szCs w:val="28"/>
        </w:rPr>
        <w:t>Ленинградской области</w:t>
      </w:r>
    </w:p>
    <w:p w14:paraId="1957F6A8" w14:textId="77777777" w:rsidR="00BD7DC8" w:rsidRPr="001F3EC4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1F3EC4">
        <w:rPr>
          <w:rFonts w:cs="Arial"/>
          <w:sz w:val="28"/>
          <w:szCs w:val="28"/>
        </w:rPr>
        <w:t>А. Дрозденко</w:t>
      </w:r>
    </w:p>
    <w:p w14:paraId="5721F520" w14:textId="5E9E5B0E" w:rsidR="00CF0903" w:rsidRPr="001F3EC4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1F3EC4">
        <w:rPr>
          <w:rFonts w:ascii="Arial" w:hAnsi="Arial" w:cs="Arial"/>
          <w:sz w:val="28"/>
          <w:szCs w:val="28"/>
        </w:rPr>
        <w:br w:type="page"/>
      </w:r>
    </w:p>
    <w:p w14:paraId="65E9A39E" w14:textId="5BF9B66A" w:rsidR="00172056" w:rsidRPr="001F3EC4" w:rsidRDefault="00172056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lastRenderedPageBreak/>
        <w:t>ПРИЛОЖЕНИЕ</w:t>
      </w:r>
    </w:p>
    <w:p w14:paraId="4F36BEC3" w14:textId="77777777" w:rsidR="00172056" w:rsidRPr="001F3EC4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3EC4">
        <w:rPr>
          <w:sz w:val="28"/>
          <w:szCs w:val="28"/>
        </w:rPr>
        <w:t>к постановлению Правительства</w:t>
      </w:r>
    </w:p>
    <w:p w14:paraId="02411AEE" w14:textId="77777777" w:rsidR="00172056" w:rsidRPr="001F3EC4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3EC4">
        <w:rPr>
          <w:sz w:val="28"/>
          <w:szCs w:val="28"/>
        </w:rPr>
        <w:t>Ленинградской области</w:t>
      </w:r>
    </w:p>
    <w:p w14:paraId="16B2D901" w14:textId="77777777" w:rsidR="00172056" w:rsidRPr="001F3EC4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F3EC4">
        <w:rPr>
          <w:sz w:val="28"/>
          <w:szCs w:val="28"/>
        </w:rPr>
        <w:t>от  N</w:t>
      </w:r>
      <w:proofErr w:type="gramEnd"/>
      <w:r w:rsidRPr="001F3EC4">
        <w:rPr>
          <w:sz w:val="28"/>
          <w:szCs w:val="28"/>
        </w:rPr>
        <w:t xml:space="preserve"> </w:t>
      </w:r>
    </w:p>
    <w:p w14:paraId="663BCC36" w14:textId="77777777" w:rsidR="00172056" w:rsidRPr="001F3EC4" w:rsidRDefault="00172056" w:rsidP="00172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162416" w14:textId="77777777" w:rsidR="00172056" w:rsidRPr="001F3EC4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F732C1F" w14:textId="77777777" w:rsidR="00172056" w:rsidRPr="001F3EC4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F3EC4">
        <w:rPr>
          <w:b/>
          <w:bCs/>
          <w:sz w:val="28"/>
          <w:szCs w:val="28"/>
        </w:rPr>
        <w:t>Изменения,</w:t>
      </w:r>
    </w:p>
    <w:p w14:paraId="707069B7" w14:textId="1AC11DE3" w:rsidR="00172056" w:rsidRPr="001F3EC4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F3EC4">
        <w:rPr>
          <w:b/>
          <w:bCs/>
          <w:sz w:val="28"/>
          <w:szCs w:val="28"/>
        </w:rPr>
        <w:t xml:space="preserve">которые вносятся в </w:t>
      </w:r>
      <w:r w:rsidR="002011A4" w:rsidRPr="001F3EC4">
        <w:rPr>
          <w:b/>
          <w:bCs/>
          <w:sz w:val="28"/>
          <w:szCs w:val="28"/>
        </w:rPr>
        <w:t>Порядок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й постановлением Правительства Ленинградской области от 27 декабря 2017</w:t>
      </w:r>
      <w:r w:rsidR="00EE6613" w:rsidRPr="001F3EC4">
        <w:rPr>
          <w:b/>
          <w:bCs/>
          <w:sz w:val="28"/>
          <w:szCs w:val="28"/>
        </w:rPr>
        <w:t xml:space="preserve"> </w:t>
      </w:r>
      <w:r w:rsidR="002011A4" w:rsidRPr="001F3EC4">
        <w:rPr>
          <w:b/>
          <w:bCs/>
          <w:sz w:val="28"/>
          <w:szCs w:val="28"/>
        </w:rPr>
        <w:t>года № 625</w:t>
      </w:r>
      <w:r w:rsidR="0054454A" w:rsidRPr="001F3EC4">
        <w:rPr>
          <w:b/>
          <w:bCs/>
          <w:sz w:val="28"/>
          <w:szCs w:val="28"/>
        </w:rPr>
        <w:t xml:space="preserve"> </w:t>
      </w:r>
    </w:p>
    <w:p w14:paraId="2394841F" w14:textId="77777777" w:rsidR="00172056" w:rsidRPr="001F3EC4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EA8CD0" w14:textId="49C533B0" w:rsidR="00BD7DC8" w:rsidRPr="001F3EC4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12ED79" w14:textId="2A279007" w:rsidR="00BD7DC8" w:rsidRPr="001F3EC4" w:rsidRDefault="003F44A1" w:rsidP="00D6194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Д</w:t>
      </w:r>
      <w:r w:rsidR="002011A4" w:rsidRPr="001F3EC4">
        <w:rPr>
          <w:sz w:val="28"/>
          <w:szCs w:val="28"/>
        </w:rPr>
        <w:t>ополнить пунктом 1.3.7 следующего содержания:</w:t>
      </w:r>
    </w:p>
    <w:p w14:paraId="7C662AAF" w14:textId="5D30CD5A" w:rsidR="00A004A7" w:rsidRPr="001F3EC4" w:rsidRDefault="002011A4" w:rsidP="00D619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 xml:space="preserve">«1.3.7. </w:t>
      </w:r>
      <w:r w:rsidR="00A004A7" w:rsidRPr="001F3EC4">
        <w:rPr>
          <w:sz w:val="28"/>
          <w:szCs w:val="28"/>
        </w:rPr>
        <w:t>Установлени</w:t>
      </w:r>
      <w:r w:rsidR="003F44A1" w:rsidRPr="001F3EC4">
        <w:rPr>
          <w:sz w:val="28"/>
          <w:szCs w:val="28"/>
        </w:rPr>
        <w:t>е</w:t>
      </w:r>
      <w:r w:rsidR="00A004A7" w:rsidRPr="001F3EC4">
        <w:rPr>
          <w:sz w:val="28"/>
          <w:szCs w:val="28"/>
        </w:rPr>
        <w:t xml:space="preserve"> необходимости </w:t>
      </w:r>
      <w:r w:rsidR="0078418F" w:rsidRPr="001F3EC4">
        <w:rPr>
          <w:sz w:val="28"/>
          <w:szCs w:val="28"/>
        </w:rPr>
        <w:t xml:space="preserve">(отсутствия необходимости) </w:t>
      </w:r>
      <w:r w:rsidR="00A004A7" w:rsidRPr="001F3EC4">
        <w:rPr>
          <w:sz w:val="28"/>
          <w:szCs w:val="28"/>
        </w:rPr>
        <w:t xml:space="preserve">проведения капитального ремонта </w:t>
      </w:r>
      <w:r w:rsidR="00420289" w:rsidRPr="001F3EC4">
        <w:rPr>
          <w:sz w:val="28"/>
          <w:szCs w:val="28"/>
        </w:rPr>
        <w:t xml:space="preserve">общего имущества </w:t>
      </w:r>
      <w:r w:rsidR="00A004A7" w:rsidRPr="001F3EC4">
        <w:rPr>
          <w:sz w:val="28"/>
          <w:szCs w:val="28"/>
        </w:rPr>
        <w:t>в многоквартирном доме в случаях, предусмотренных частью 7 статьи 189 Жилищного кодекса Российской Федерации.»</w:t>
      </w:r>
      <w:r w:rsidR="006C78E6" w:rsidRPr="001F3EC4">
        <w:rPr>
          <w:sz w:val="28"/>
          <w:szCs w:val="28"/>
        </w:rPr>
        <w:t>;</w:t>
      </w:r>
    </w:p>
    <w:p w14:paraId="56E593C4" w14:textId="4062B2B3" w:rsidR="006C78E6" w:rsidRPr="001F3EC4" w:rsidRDefault="006C78E6" w:rsidP="00D619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781D59" w14:textId="406A9B9D" w:rsidR="006C78E6" w:rsidRPr="001F3EC4" w:rsidRDefault="006C78E6" w:rsidP="006C78E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д</w:t>
      </w:r>
      <w:r w:rsidRPr="001F3EC4">
        <w:rPr>
          <w:sz w:val="28"/>
          <w:szCs w:val="28"/>
        </w:rPr>
        <w:t>ополнить пунктом 1.3.</w:t>
      </w:r>
      <w:r w:rsidRPr="001F3EC4">
        <w:rPr>
          <w:sz w:val="28"/>
          <w:szCs w:val="28"/>
        </w:rPr>
        <w:t>8</w:t>
      </w:r>
      <w:r w:rsidRPr="001F3EC4">
        <w:rPr>
          <w:sz w:val="28"/>
          <w:szCs w:val="28"/>
        </w:rPr>
        <w:t xml:space="preserve"> следующего содержания:</w:t>
      </w:r>
    </w:p>
    <w:p w14:paraId="54E0ACF3" w14:textId="5673DCAA" w:rsidR="006C78E6" w:rsidRPr="001F3EC4" w:rsidRDefault="006C78E6" w:rsidP="006C78E6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«</w:t>
      </w:r>
      <w:r w:rsidRPr="001F3EC4">
        <w:rPr>
          <w:sz w:val="28"/>
          <w:szCs w:val="28"/>
        </w:rPr>
        <w:t>1.3.</w:t>
      </w:r>
      <w:r w:rsidRPr="001F3EC4">
        <w:rPr>
          <w:sz w:val="28"/>
          <w:szCs w:val="28"/>
        </w:rPr>
        <w:t>8</w:t>
      </w:r>
      <w:r w:rsidRPr="001F3EC4">
        <w:rPr>
          <w:sz w:val="28"/>
          <w:szCs w:val="28"/>
        </w:rPr>
        <w:t xml:space="preserve">. </w:t>
      </w:r>
      <w:r w:rsidRPr="001F3EC4">
        <w:rPr>
          <w:sz w:val="28"/>
          <w:szCs w:val="28"/>
        </w:rPr>
        <w:t xml:space="preserve">Отсутствие </w:t>
      </w:r>
      <w:r w:rsidR="004835F6" w:rsidRPr="001F3EC4">
        <w:rPr>
          <w:sz w:val="28"/>
          <w:szCs w:val="28"/>
        </w:rPr>
        <w:t xml:space="preserve">технической </w:t>
      </w:r>
      <w:r w:rsidRPr="001F3EC4">
        <w:rPr>
          <w:sz w:val="28"/>
          <w:szCs w:val="28"/>
        </w:rPr>
        <w:t>возможности выполнения работ по капитальному ремонту общего имущества в многоквартирном доме»;</w:t>
      </w:r>
    </w:p>
    <w:p w14:paraId="256E5778" w14:textId="760AA5C3" w:rsidR="006C78E6" w:rsidRPr="001F3EC4" w:rsidRDefault="006C78E6" w:rsidP="00D619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41EC754" w14:textId="15065273" w:rsidR="008B2D3B" w:rsidRPr="001F3EC4" w:rsidRDefault="006C78E6" w:rsidP="008B2D3B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п</w:t>
      </w:r>
      <w:r w:rsidR="008B2D3B" w:rsidRPr="001F3EC4">
        <w:rPr>
          <w:sz w:val="28"/>
          <w:szCs w:val="28"/>
        </w:rPr>
        <w:t>ункт 3.1 после слов «ремонту общего имущества в многоквартирном доме» дополнить словами «</w:t>
      </w:r>
      <w:r w:rsidR="00277C9A" w:rsidRPr="001F3EC4">
        <w:rPr>
          <w:sz w:val="28"/>
          <w:szCs w:val="28"/>
        </w:rPr>
        <w:t>,</w:t>
      </w:r>
      <w:r w:rsidR="00092996" w:rsidRPr="001F3EC4">
        <w:rPr>
          <w:sz w:val="28"/>
          <w:szCs w:val="28"/>
        </w:rPr>
        <w:t xml:space="preserve"> </w:t>
      </w:r>
      <w:r w:rsidR="008B2D3B" w:rsidRPr="001F3EC4">
        <w:rPr>
          <w:sz w:val="28"/>
          <w:szCs w:val="28"/>
        </w:rPr>
        <w:t xml:space="preserve">за исключением случаев, установленных </w:t>
      </w:r>
      <w:r w:rsidRPr="001F3EC4">
        <w:rPr>
          <w:sz w:val="28"/>
          <w:szCs w:val="28"/>
        </w:rPr>
        <w:t>пунктами</w:t>
      </w:r>
      <w:r w:rsidR="008B2D3B" w:rsidRPr="001F3EC4">
        <w:rPr>
          <w:sz w:val="28"/>
          <w:szCs w:val="28"/>
        </w:rPr>
        <w:t xml:space="preserve"> 1.3.7 </w:t>
      </w:r>
      <w:r w:rsidRPr="001F3EC4">
        <w:rPr>
          <w:sz w:val="28"/>
          <w:szCs w:val="28"/>
        </w:rPr>
        <w:t xml:space="preserve">и 1.3.8 </w:t>
      </w:r>
      <w:r w:rsidR="008B2D3B" w:rsidRPr="001F3EC4">
        <w:rPr>
          <w:sz w:val="28"/>
          <w:szCs w:val="28"/>
        </w:rPr>
        <w:t>настоящего Порядка, при котором с инициативой рассмотрения комиссией вопроса об установлении необходимости (отсутствия необходимости) проведения капитального ремонта выступ</w:t>
      </w:r>
      <w:r w:rsidR="00420289" w:rsidRPr="001F3EC4">
        <w:rPr>
          <w:sz w:val="28"/>
          <w:szCs w:val="28"/>
        </w:rPr>
        <w:t>ает</w:t>
      </w:r>
      <w:r w:rsidR="008B2D3B" w:rsidRPr="001F3EC4">
        <w:rPr>
          <w:sz w:val="28"/>
          <w:szCs w:val="28"/>
        </w:rPr>
        <w:t xml:space="preserve"> региональный оператор»</w:t>
      </w:r>
      <w:r w:rsidRPr="001F3EC4">
        <w:rPr>
          <w:sz w:val="28"/>
          <w:szCs w:val="28"/>
        </w:rPr>
        <w:t>;</w:t>
      </w:r>
      <w:r w:rsidR="008B2D3B" w:rsidRPr="001F3EC4">
        <w:rPr>
          <w:sz w:val="28"/>
          <w:szCs w:val="28"/>
        </w:rPr>
        <w:t xml:space="preserve"> </w:t>
      </w:r>
    </w:p>
    <w:p w14:paraId="2F906EDA" w14:textId="52F95D10" w:rsidR="0096648B" w:rsidRPr="001F3EC4" w:rsidRDefault="0096648B" w:rsidP="00D619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3740DAC" w14:textId="08ED88C5" w:rsidR="0096648B" w:rsidRPr="001F3EC4" w:rsidRDefault="006C78E6" w:rsidP="000E593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в</w:t>
      </w:r>
      <w:r w:rsidR="0096648B" w:rsidRPr="001F3EC4">
        <w:rPr>
          <w:sz w:val="28"/>
          <w:szCs w:val="28"/>
        </w:rPr>
        <w:t xml:space="preserve"> абзаце </w:t>
      </w:r>
      <w:r w:rsidRPr="001F3EC4">
        <w:rPr>
          <w:sz w:val="28"/>
          <w:szCs w:val="28"/>
        </w:rPr>
        <w:t>восьмом</w:t>
      </w:r>
      <w:r w:rsidR="0096648B" w:rsidRPr="001F3EC4">
        <w:rPr>
          <w:sz w:val="28"/>
          <w:szCs w:val="28"/>
        </w:rPr>
        <w:t xml:space="preserve"> пункта 3.10.1 слова «90 процентов» заменить словами «</w:t>
      </w:r>
      <w:r w:rsidR="000E5939" w:rsidRPr="001F3EC4">
        <w:rPr>
          <w:sz w:val="28"/>
          <w:szCs w:val="28"/>
        </w:rPr>
        <w:t>95 процентов», слова «95 процентов» заменить словами «100 процентов»</w:t>
      </w:r>
      <w:r w:rsidRPr="001F3EC4">
        <w:rPr>
          <w:sz w:val="28"/>
          <w:szCs w:val="28"/>
        </w:rPr>
        <w:t>;</w:t>
      </w:r>
    </w:p>
    <w:p w14:paraId="47170B6E" w14:textId="77777777" w:rsidR="00092996" w:rsidRPr="001F3EC4" w:rsidRDefault="00092996" w:rsidP="00092996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00046DD8" w14:textId="744EA8FC" w:rsidR="00092996" w:rsidRPr="001F3EC4" w:rsidRDefault="00092996" w:rsidP="000E593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 xml:space="preserve">пункт 3.10.1 </w:t>
      </w:r>
      <w:r w:rsidR="006C78E6" w:rsidRPr="001F3EC4">
        <w:rPr>
          <w:sz w:val="28"/>
          <w:szCs w:val="28"/>
        </w:rPr>
        <w:t>дополнить</w:t>
      </w:r>
      <w:r w:rsidR="006C78E6" w:rsidRPr="001F3EC4">
        <w:rPr>
          <w:sz w:val="28"/>
          <w:szCs w:val="28"/>
        </w:rPr>
        <w:t xml:space="preserve"> </w:t>
      </w:r>
      <w:r w:rsidRPr="001F3EC4">
        <w:rPr>
          <w:sz w:val="28"/>
          <w:szCs w:val="28"/>
        </w:rPr>
        <w:t>п</w:t>
      </w:r>
      <w:r w:rsidR="006C78E6" w:rsidRPr="001F3EC4">
        <w:rPr>
          <w:sz w:val="28"/>
          <w:szCs w:val="28"/>
        </w:rPr>
        <w:t>одп</w:t>
      </w:r>
      <w:r w:rsidRPr="001F3EC4">
        <w:rPr>
          <w:sz w:val="28"/>
          <w:szCs w:val="28"/>
        </w:rPr>
        <w:t xml:space="preserve">унктом </w:t>
      </w:r>
      <w:r w:rsidR="006C78E6" w:rsidRPr="001F3EC4">
        <w:rPr>
          <w:sz w:val="28"/>
          <w:szCs w:val="28"/>
        </w:rPr>
        <w:t>шестым</w:t>
      </w:r>
      <w:r w:rsidRPr="001F3EC4">
        <w:rPr>
          <w:sz w:val="28"/>
          <w:szCs w:val="28"/>
        </w:rPr>
        <w:t xml:space="preserve"> следующего содержания:</w:t>
      </w:r>
    </w:p>
    <w:p w14:paraId="61DE58D5" w14:textId="702DE5F0" w:rsidR="00092996" w:rsidRPr="001F3EC4" w:rsidRDefault="00092996" w:rsidP="007841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«6) 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»</w:t>
      </w:r>
      <w:r w:rsidR="006C78E6" w:rsidRPr="001F3EC4">
        <w:rPr>
          <w:sz w:val="28"/>
          <w:szCs w:val="28"/>
        </w:rPr>
        <w:t>;</w:t>
      </w:r>
    </w:p>
    <w:p w14:paraId="17AF62E5" w14:textId="7680690B" w:rsidR="00A004A7" w:rsidRPr="001F3EC4" w:rsidRDefault="00A004A7" w:rsidP="00D619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002D481" w14:textId="0DACE3EA" w:rsidR="003D5602" w:rsidRPr="001F3EC4" w:rsidRDefault="006C78E6" w:rsidP="00D6194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д</w:t>
      </w:r>
      <w:r w:rsidR="003D5602" w:rsidRPr="001F3EC4">
        <w:rPr>
          <w:sz w:val="28"/>
          <w:szCs w:val="28"/>
        </w:rPr>
        <w:t>ополнить пунктом 3.14.1 следующего содержания:</w:t>
      </w:r>
    </w:p>
    <w:p w14:paraId="2E0AB3E1" w14:textId="4CEEAB17" w:rsidR="003D5602" w:rsidRPr="001F3EC4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>«3.1</w:t>
      </w:r>
      <w:r w:rsidR="006C78E6" w:rsidRPr="001F3EC4">
        <w:rPr>
          <w:sz w:val="28"/>
          <w:szCs w:val="28"/>
        </w:rPr>
        <w:t>4</w:t>
      </w:r>
      <w:r w:rsidRPr="001F3EC4">
        <w:rPr>
          <w:sz w:val="28"/>
          <w:szCs w:val="28"/>
        </w:rPr>
        <w:t>.</w:t>
      </w:r>
      <w:r w:rsidR="006C78E6" w:rsidRPr="001F3EC4">
        <w:rPr>
          <w:sz w:val="28"/>
          <w:szCs w:val="28"/>
        </w:rPr>
        <w:t>1.</w:t>
      </w:r>
      <w:r w:rsidRPr="001F3EC4">
        <w:rPr>
          <w:sz w:val="28"/>
          <w:szCs w:val="28"/>
        </w:rPr>
        <w:t xml:space="preserve"> В случаях, предусмотренных пунктом 1.3.</w:t>
      </w:r>
      <w:r w:rsidR="008B2D3B" w:rsidRPr="001F3EC4">
        <w:rPr>
          <w:sz w:val="28"/>
          <w:szCs w:val="28"/>
        </w:rPr>
        <w:t>7</w:t>
      </w:r>
      <w:r w:rsidRPr="001F3EC4">
        <w:rPr>
          <w:sz w:val="28"/>
          <w:szCs w:val="28"/>
        </w:rPr>
        <w:t xml:space="preserve"> настоящего Порядка, к заявлению прилагаются следующие документы:</w:t>
      </w:r>
    </w:p>
    <w:p w14:paraId="6D67CF60" w14:textId="77777777" w:rsidR="003D5602" w:rsidRPr="001F3EC4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6BA386AB" w14:textId="428B8EF6" w:rsidR="003D5602" w:rsidRPr="001F3EC4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>1) сведения по форме согласно приложению 10 к настоящему Порядку;</w:t>
      </w:r>
    </w:p>
    <w:p w14:paraId="7EF83B38" w14:textId="77777777" w:rsidR="003D5602" w:rsidRPr="001F3EC4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1A216942" w14:textId="1BA49C19" w:rsidR="00EE6613" w:rsidRPr="001F3EC4" w:rsidRDefault="003D5602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lastRenderedPageBreak/>
        <w:t>2) копия акта проведения обследования технического состояния конструктивных элементов многоквартирного дома, составляемого региональным оператором</w:t>
      </w:r>
      <w:r w:rsidR="00854A49" w:rsidRPr="001F3EC4">
        <w:rPr>
          <w:sz w:val="28"/>
          <w:szCs w:val="28"/>
        </w:rPr>
        <w:t>.</w:t>
      </w:r>
      <w:r w:rsidRPr="001F3EC4">
        <w:rPr>
          <w:sz w:val="28"/>
          <w:szCs w:val="28"/>
        </w:rPr>
        <w:t>»</w:t>
      </w:r>
      <w:r w:rsidR="006C78E6" w:rsidRPr="001F3EC4">
        <w:rPr>
          <w:sz w:val="28"/>
          <w:szCs w:val="28"/>
        </w:rPr>
        <w:t>;</w:t>
      </w:r>
    </w:p>
    <w:p w14:paraId="15053D35" w14:textId="0509D0BB" w:rsidR="006C78E6" w:rsidRPr="001F3EC4" w:rsidRDefault="006C78E6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5A993375" w14:textId="5B9E2725" w:rsidR="006C78E6" w:rsidRPr="001F3EC4" w:rsidRDefault="006C78E6" w:rsidP="006C78E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дополнить пунктом 3.14.</w:t>
      </w:r>
      <w:r w:rsidRPr="001F3EC4">
        <w:rPr>
          <w:sz w:val="28"/>
          <w:szCs w:val="28"/>
        </w:rPr>
        <w:t>2</w:t>
      </w:r>
      <w:r w:rsidRPr="001F3EC4">
        <w:rPr>
          <w:sz w:val="28"/>
          <w:szCs w:val="28"/>
        </w:rPr>
        <w:t xml:space="preserve"> следующего содержания:</w:t>
      </w:r>
    </w:p>
    <w:p w14:paraId="4257F58E" w14:textId="43DC81C0" w:rsidR="006C78E6" w:rsidRPr="001F3EC4" w:rsidRDefault="006C78E6" w:rsidP="006C78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>«3.1</w:t>
      </w:r>
      <w:r w:rsidRPr="001F3EC4">
        <w:rPr>
          <w:sz w:val="28"/>
          <w:szCs w:val="28"/>
        </w:rPr>
        <w:t>4</w:t>
      </w:r>
      <w:r w:rsidRPr="001F3EC4">
        <w:rPr>
          <w:sz w:val="28"/>
          <w:szCs w:val="28"/>
        </w:rPr>
        <w:t>.</w:t>
      </w:r>
      <w:r w:rsidRPr="001F3EC4">
        <w:rPr>
          <w:sz w:val="28"/>
          <w:szCs w:val="28"/>
        </w:rPr>
        <w:t>2.</w:t>
      </w:r>
      <w:r w:rsidRPr="001F3EC4">
        <w:rPr>
          <w:sz w:val="28"/>
          <w:szCs w:val="28"/>
        </w:rPr>
        <w:t xml:space="preserve"> В случаях, предусмотренных пунктом 1.3.</w:t>
      </w:r>
      <w:r w:rsidRPr="001F3EC4">
        <w:rPr>
          <w:sz w:val="28"/>
          <w:szCs w:val="28"/>
        </w:rPr>
        <w:t>8</w:t>
      </w:r>
      <w:r w:rsidRPr="001F3EC4">
        <w:rPr>
          <w:sz w:val="28"/>
          <w:szCs w:val="28"/>
        </w:rPr>
        <w:t xml:space="preserve"> настоящего Порядка, к заявлению прилагаются следующие документы:</w:t>
      </w:r>
    </w:p>
    <w:p w14:paraId="7D6A84D4" w14:textId="77777777" w:rsidR="006C78E6" w:rsidRPr="001F3EC4" w:rsidRDefault="006C78E6" w:rsidP="006C78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659F36E" w14:textId="2B756D82" w:rsidR="006C78E6" w:rsidRPr="001F3EC4" w:rsidRDefault="006C78E6" w:rsidP="006C78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>1) сведения по форме согласно приложению 1</w:t>
      </w:r>
      <w:r w:rsidR="00D63BE3" w:rsidRPr="001F3EC4">
        <w:rPr>
          <w:sz w:val="28"/>
          <w:szCs w:val="28"/>
        </w:rPr>
        <w:t>1</w:t>
      </w:r>
      <w:r w:rsidRPr="001F3EC4">
        <w:rPr>
          <w:sz w:val="28"/>
          <w:szCs w:val="28"/>
        </w:rPr>
        <w:t xml:space="preserve"> к настоящему Порядку;</w:t>
      </w:r>
    </w:p>
    <w:p w14:paraId="52F6DD35" w14:textId="639110F2" w:rsidR="004835F6" w:rsidRPr="001F3EC4" w:rsidRDefault="004835F6" w:rsidP="006C78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F43F3D2" w14:textId="6810DE70" w:rsidR="004835F6" w:rsidRPr="001F3EC4" w:rsidRDefault="004835F6" w:rsidP="006C78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>2) документы, подтверждающие о</w:t>
      </w:r>
      <w:r w:rsidRPr="001F3EC4">
        <w:rPr>
          <w:sz w:val="28"/>
          <w:szCs w:val="28"/>
        </w:rPr>
        <w:t xml:space="preserve">тсутствие </w:t>
      </w:r>
      <w:r w:rsidR="001F3EC4" w:rsidRPr="001F3EC4">
        <w:rPr>
          <w:sz w:val="28"/>
          <w:szCs w:val="28"/>
        </w:rPr>
        <w:t xml:space="preserve">технической </w:t>
      </w:r>
      <w:r w:rsidRPr="001F3EC4">
        <w:rPr>
          <w:sz w:val="28"/>
          <w:szCs w:val="28"/>
        </w:rPr>
        <w:t>возможности выполнения работ по капитальному ремонту общего имущества в многоквартирном доме</w:t>
      </w:r>
      <w:r w:rsidRPr="001F3EC4">
        <w:rPr>
          <w:sz w:val="28"/>
          <w:szCs w:val="28"/>
        </w:rPr>
        <w:t>.»;</w:t>
      </w:r>
    </w:p>
    <w:p w14:paraId="067EF0A7" w14:textId="72BE9B09" w:rsidR="00D61949" w:rsidRPr="001F3EC4" w:rsidRDefault="00D619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082D66A" w14:textId="5B1301CC" w:rsidR="00D61949" w:rsidRPr="001F3EC4" w:rsidRDefault="006C78E6" w:rsidP="00D6194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д</w:t>
      </w:r>
      <w:r w:rsidR="00D61949" w:rsidRPr="001F3EC4">
        <w:rPr>
          <w:sz w:val="28"/>
          <w:szCs w:val="28"/>
        </w:rPr>
        <w:t>ополнить пунктом 3.15.1 следующего содержания:</w:t>
      </w:r>
    </w:p>
    <w:p w14:paraId="34E7694F" w14:textId="66CA747D" w:rsidR="007E3D49" w:rsidRPr="001F3EC4" w:rsidRDefault="00D619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 xml:space="preserve">«Заявитель вправе обратиться в комиссию с заявлением в случаях, предусмотренных пунктом 1.3.4 настоящего Порядка, только для переноса </w:t>
      </w:r>
      <w:r w:rsidR="00420289" w:rsidRPr="001F3EC4">
        <w:rPr>
          <w:sz w:val="28"/>
          <w:szCs w:val="28"/>
        </w:rPr>
        <w:t xml:space="preserve">не более двух </w:t>
      </w:r>
      <w:r w:rsidRPr="001F3EC4">
        <w:rPr>
          <w:sz w:val="28"/>
          <w:szCs w:val="28"/>
        </w:rPr>
        <w:t xml:space="preserve">отдельных </w:t>
      </w:r>
      <w:r w:rsidR="00420289" w:rsidRPr="001F3EC4">
        <w:rPr>
          <w:sz w:val="28"/>
          <w:szCs w:val="28"/>
        </w:rPr>
        <w:t xml:space="preserve">видов </w:t>
      </w:r>
      <w:r w:rsidRPr="001F3EC4">
        <w:rPr>
          <w:sz w:val="28"/>
          <w:szCs w:val="28"/>
        </w:rPr>
        <w:t>услуг и(или) работ по капитальному ремонту (за исключением  внутридомовых инженерных систем</w:t>
      </w:r>
      <w:r w:rsidR="00420289" w:rsidRPr="001F3EC4">
        <w:rPr>
          <w:sz w:val="28"/>
          <w:szCs w:val="28"/>
        </w:rPr>
        <w:t xml:space="preserve"> и работ по разработке проектной документации на проведение капитального ремонта общего имущества многоквартирных домов</w:t>
      </w:r>
      <w:r w:rsidRPr="001F3EC4">
        <w:rPr>
          <w:sz w:val="28"/>
          <w:szCs w:val="28"/>
        </w:rPr>
        <w:t>)</w:t>
      </w:r>
      <w:r w:rsidR="0071113D" w:rsidRPr="001F3EC4">
        <w:rPr>
          <w:sz w:val="28"/>
          <w:szCs w:val="28"/>
        </w:rPr>
        <w:t xml:space="preserve"> </w:t>
      </w:r>
      <w:r w:rsidRPr="001F3EC4">
        <w:rPr>
          <w:sz w:val="28"/>
          <w:szCs w:val="28"/>
        </w:rPr>
        <w:t>в одном многоквартирном доме в год</w:t>
      </w:r>
      <w:r w:rsidR="0071113D" w:rsidRPr="001F3EC4">
        <w:rPr>
          <w:sz w:val="28"/>
          <w:szCs w:val="28"/>
        </w:rPr>
        <w:t xml:space="preserve"> </w:t>
      </w:r>
      <w:r w:rsidRPr="001F3EC4">
        <w:rPr>
          <w:sz w:val="28"/>
          <w:szCs w:val="28"/>
        </w:rPr>
        <w:t>(при формировании фонда капитального ремонта на счете регионального оператора).</w:t>
      </w:r>
    </w:p>
    <w:p w14:paraId="2877B9DC" w14:textId="77777777" w:rsidR="0078418F" w:rsidRPr="001F3EC4" w:rsidRDefault="0078418F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243483F" w14:textId="4C594E9B" w:rsidR="00D61949" w:rsidRPr="001F3EC4" w:rsidRDefault="007E3D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3EC4">
        <w:rPr>
          <w:sz w:val="28"/>
          <w:szCs w:val="28"/>
        </w:rPr>
        <w:t>Работы по капитальному ремонту фасада переносятся в случаях, предусмотренных пунктом 1.3.4 настоящего Порядка, при условии удовлетворительно</w:t>
      </w:r>
      <w:r w:rsidR="0071113D" w:rsidRPr="001F3EC4">
        <w:rPr>
          <w:sz w:val="28"/>
          <w:szCs w:val="28"/>
        </w:rPr>
        <w:t>го</w:t>
      </w:r>
      <w:r w:rsidRPr="001F3EC4">
        <w:rPr>
          <w:sz w:val="28"/>
          <w:szCs w:val="28"/>
        </w:rPr>
        <w:t xml:space="preserve"> состояния крыши и фундамента</w:t>
      </w:r>
      <w:r w:rsidR="0071113D" w:rsidRPr="001F3EC4">
        <w:rPr>
          <w:sz w:val="28"/>
          <w:szCs w:val="28"/>
        </w:rPr>
        <w:t>, которое должно быть подтверждено заключением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</w:t>
      </w:r>
      <w:r w:rsidR="00854A49" w:rsidRPr="001F3EC4">
        <w:rPr>
          <w:sz w:val="28"/>
          <w:szCs w:val="28"/>
        </w:rPr>
        <w:t>м</w:t>
      </w:r>
      <w:r w:rsidR="0071113D" w:rsidRPr="001F3EC4">
        <w:rPr>
          <w:sz w:val="28"/>
          <w:szCs w:val="28"/>
        </w:rPr>
        <w:t xml:space="preserve"> не ранее чем за три года до даты подачи заявления, предусмотренного пунктом 3.2 настоящего Порядка.</w:t>
      </w:r>
      <w:r w:rsidR="00D61949" w:rsidRPr="001F3EC4">
        <w:rPr>
          <w:sz w:val="28"/>
          <w:szCs w:val="28"/>
        </w:rPr>
        <w:t>»</w:t>
      </w:r>
      <w:r w:rsidR="006C78E6" w:rsidRPr="001F3EC4">
        <w:rPr>
          <w:sz w:val="28"/>
          <w:szCs w:val="28"/>
        </w:rPr>
        <w:t>;</w:t>
      </w:r>
    </w:p>
    <w:p w14:paraId="2E29E435" w14:textId="18249BA6" w:rsidR="00D61949" w:rsidRPr="001F3EC4" w:rsidRDefault="00D61949" w:rsidP="00D619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4FC591A" w14:textId="5299E6FD" w:rsidR="0096648B" w:rsidRPr="001F3EC4" w:rsidRDefault="006C78E6" w:rsidP="0096648B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в</w:t>
      </w:r>
      <w:r w:rsidR="00D61949" w:rsidRPr="001F3EC4">
        <w:rPr>
          <w:sz w:val="28"/>
          <w:szCs w:val="28"/>
        </w:rPr>
        <w:t xml:space="preserve"> </w:t>
      </w:r>
      <w:r w:rsidR="0096648B" w:rsidRPr="001F3EC4">
        <w:rPr>
          <w:sz w:val="28"/>
          <w:szCs w:val="28"/>
        </w:rPr>
        <w:t xml:space="preserve">абзаце </w:t>
      </w:r>
      <w:r w:rsidR="00D63BE3" w:rsidRPr="001F3EC4">
        <w:rPr>
          <w:sz w:val="28"/>
          <w:szCs w:val="28"/>
        </w:rPr>
        <w:t>первом</w:t>
      </w:r>
      <w:r w:rsidR="0096648B" w:rsidRPr="001F3EC4">
        <w:rPr>
          <w:sz w:val="28"/>
          <w:szCs w:val="28"/>
        </w:rPr>
        <w:t xml:space="preserve"> и подпункте </w:t>
      </w:r>
      <w:r w:rsidR="00D63BE3" w:rsidRPr="001F3EC4">
        <w:rPr>
          <w:sz w:val="28"/>
          <w:szCs w:val="28"/>
        </w:rPr>
        <w:t>шестом</w:t>
      </w:r>
      <w:r w:rsidR="0096648B" w:rsidRPr="001F3EC4">
        <w:rPr>
          <w:sz w:val="28"/>
          <w:szCs w:val="28"/>
        </w:rPr>
        <w:t xml:space="preserve"> </w:t>
      </w:r>
      <w:r w:rsidR="00D61949" w:rsidRPr="001F3EC4">
        <w:rPr>
          <w:sz w:val="28"/>
          <w:szCs w:val="28"/>
        </w:rPr>
        <w:t>пункт</w:t>
      </w:r>
      <w:r w:rsidR="0096648B" w:rsidRPr="001F3EC4">
        <w:rPr>
          <w:sz w:val="28"/>
          <w:szCs w:val="28"/>
        </w:rPr>
        <w:t>а</w:t>
      </w:r>
      <w:r w:rsidR="00D61949" w:rsidRPr="001F3EC4">
        <w:rPr>
          <w:sz w:val="28"/>
          <w:szCs w:val="28"/>
        </w:rPr>
        <w:t xml:space="preserve"> 3.17 слова «пунктами 3.2 - 3.14» заменить словами «пунктами 3.2 - 3.14</w:t>
      </w:r>
      <w:r w:rsidR="005D589D" w:rsidRPr="001F3EC4">
        <w:rPr>
          <w:sz w:val="28"/>
          <w:szCs w:val="28"/>
        </w:rPr>
        <w:t>.</w:t>
      </w:r>
      <w:r w:rsidR="00D63BE3" w:rsidRPr="001F3EC4">
        <w:rPr>
          <w:sz w:val="28"/>
          <w:szCs w:val="28"/>
        </w:rPr>
        <w:t>2</w:t>
      </w:r>
      <w:r w:rsidR="00D61949" w:rsidRPr="001F3EC4">
        <w:rPr>
          <w:sz w:val="28"/>
          <w:szCs w:val="28"/>
        </w:rPr>
        <w:t>»</w:t>
      </w:r>
      <w:r w:rsidRPr="001F3EC4">
        <w:rPr>
          <w:sz w:val="28"/>
          <w:szCs w:val="28"/>
        </w:rPr>
        <w:t>;</w:t>
      </w:r>
    </w:p>
    <w:p w14:paraId="4B2D2864" w14:textId="77777777" w:rsidR="0096648B" w:rsidRPr="001F3EC4" w:rsidRDefault="0096648B" w:rsidP="0096648B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4F73F357" w14:textId="0C9EE6AA" w:rsidR="00D61949" w:rsidRPr="001F3EC4" w:rsidRDefault="006C78E6" w:rsidP="0096648B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3EC4">
        <w:rPr>
          <w:sz w:val="28"/>
          <w:szCs w:val="28"/>
        </w:rPr>
        <w:t>в</w:t>
      </w:r>
      <w:r w:rsidR="0096648B" w:rsidRPr="001F3EC4">
        <w:rPr>
          <w:sz w:val="28"/>
          <w:szCs w:val="28"/>
        </w:rPr>
        <w:t xml:space="preserve"> подпункте </w:t>
      </w:r>
      <w:r w:rsidR="00D63BE3" w:rsidRPr="001F3EC4">
        <w:rPr>
          <w:sz w:val="28"/>
          <w:szCs w:val="28"/>
        </w:rPr>
        <w:t>первом</w:t>
      </w:r>
      <w:r w:rsidR="0096648B" w:rsidRPr="001F3EC4">
        <w:rPr>
          <w:sz w:val="28"/>
          <w:szCs w:val="28"/>
        </w:rPr>
        <w:t xml:space="preserve"> пункта 3.17 слова «и частью 5 статьи 181 Жилищного кодекса Российской Федерации,» заменить словами</w:t>
      </w:r>
      <w:r w:rsidR="00D61949" w:rsidRPr="001F3EC4">
        <w:rPr>
          <w:sz w:val="28"/>
          <w:szCs w:val="28"/>
        </w:rPr>
        <w:t xml:space="preserve"> </w:t>
      </w:r>
      <w:r w:rsidR="0096648B" w:rsidRPr="001F3EC4">
        <w:rPr>
          <w:sz w:val="28"/>
          <w:szCs w:val="28"/>
        </w:rPr>
        <w:t>«, частью 5 статьи 181 и частью 7 статьи 189 Жилищного кодекса Российской Федерации,»</w:t>
      </w:r>
      <w:r w:rsidRPr="001F3EC4">
        <w:rPr>
          <w:sz w:val="28"/>
          <w:szCs w:val="28"/>
        </w:rPr>
        <w:t>;</w:t>
      </w:r>
    </w:p>
    <w:p w14:paraId="1C9DD85C" w14:textId="77777777" w:rsidR="000E5939" w:rsidRPr="001F3EC4" w:rsidRDefault="000E5939" w:rsidP="000E5939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4BBA7080" w14:textId="603AA9CF" w:rsidR="00E43D2F" w:rsidRPr="001F3EC4" w:rsidRDefault="006C78E6" w:rsidP="00E43D2F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п</w:t>
      </w:r>
      <w:r w:rsidR="00E43D2F" w:rsidRPr="001F3EC4">
        <w:rPr>
          <w:rFonts w:eastAsiaTheme="minorHAnsi"/>
          <w:sz w:val="28"/>
          <w:szCs w:val="28"/>
          <w:lang w:eastAsia="en-US"/>
        </w:rPr>
        <w:t>риложение 1 изложить в следующей редакции:</w:t>
      </w:r>
    </w:p>
    <w:p w14:paraId="48F2363A" w14:textId="144E1996" w:rsidR="00E43D2F" w:rsidRPr="001F3EC4" w:rsidRDefault="00E43D2F" w:rsidP="00A250F8">
      <w:pPr>
        <w:pStyle w:val="ConsPlusNormal"/>
        <w:jc w:val="right"/>
        <w:outlineLvl w:val="1"/>
      </w:pPr>
      <w:r w:rsidRPr="001F3EC4">
        <w:rPr>
          <w:rFonts w:eastAsiaTheme="minorHAnsi"/>
          <w:sz w:val="28"/>
          <w:szCs w:val="28"/>
          <w:lang w:eastAsia="en-US"/>
        </w:rPr>
        <w:t>«</w:t>
      </w:r>
      <w:r w:rsidRPr="001F3EC4">
        <w:t>Приложение 1</w:t>
      </w:r>
    </w:p>
    <w:p w14:paraId="0F171BE0" w14:textId="77777777" w:rsidR="00E43D2F" w:rsidRPr="001F3EC4" w:rsidRDefault="00E43D2F" w:rsidP="00A250F8">
      <w:pPr>
        <w:pStyle w:val="ConsPlusNormal"/>
        <w:jc w:val="right"/>
        <w:outlineLvl w:val="1"/>
      </w:pPr>
      <w:r w:rsidRPr="001F3EC4">
        <w:t>к Порядку...</w:t>
      </w:r>
    </w:p>
    <w:p w14:paraId="04951AD3" w14:textId="77777777" w:rsidR="00E43D2F" w:rsidRPr="001F3EC4" w:rsidRDefault="00E43D2F" w:rsidP="00E43D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732B7D6" w14:textId="77777777" w:rsidR="00E43D2F" w:rsidRPr="001F3EC4" w:rsidRDefault="00E43D2F" w:rsidP="00A250F8">
      <w:pPr>
        <w:pStyle w:val="ConsPlusNormal"/>
      </w:pPr>
      <w:r w:rsidRPr="001F3EC4">
        <w:t>(Форма)</w:t>
      </w:r>
    </w:p>
    <w:p w14:paraId="1FC38CDF" w14:textId="77777777" w:rsidR="00E43D2F" w:rsidRPr="001F3EC4" w:rsidRDefault="00E43D2F" w:rsidP="00E43D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C0011B7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В комиссию по установлению</w:t>
      </w:r>
    </w:p>
    <w:p w14:paraId="19B476FE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необходимости (отсутствия необходимости)</w:t>
      </w:r>
    </w:p>
    <w:p w14:paraId="3B45BC20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проведения капитального ремонта</w:t>
      </w:r>
    </w:p>
    <w:p w14:paraId="7D4EE6E5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      при комитете по жилищно-коммунальному</w:t>
      </w:r>
    </w:p>
    <w:p w14:paraId="56FCE623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хозяйству Ленинградской области</w:t>
      </w:r>
    </w:p>
    <w:p w14:paraId="3F15ABCD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6C9E35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14:paraId="0AFE1CB7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1A05A91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 </w:t>
      </w:r>
      <w:proofErr w:type="gramStart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рассмотреть  вопрос</w:t>
      </w:r>
      <w:proofErr w:type="gramEnd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  необходимости  проведения  капитального</w:t>
      </w:r>
    </w:p>
    <w:p w14:paraId="0FBF4E76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ремонта в многоквартирном доме, расположенном по адресу: __________________</w:t>
      </w:r>
    </w:p>
    <w:p w14:paraId="3931B9EB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43B636ED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в связи с необходимостью (нужное отметить):</w:t>
      </w:r>
    </w:p>
    <w:p w14:paraId="4065F1AC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F52994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5548E14A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включения в региональную программу многоквартирного дома;</w:t>
      </w:r>
    </w:p>
    <w:p w14:paraId="67F7BB82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</w:t>
      </w:r>
    </w:p>
    <w:p w14:paraId="25E14C16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4F30A402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исключения из региональной программы многоквартирного дома;</w:t>
      </w:r>
    </w:p>
    <w:p w14:paraId="1810CD86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</w:t>
      </w:r>
    </w:p>
    <w:p w14:paraId="57A95DA1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1779BC10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переноса установленного срока капитального ремонта (срока оказания</w:t>
      </w:r>
    </w:p>
    <w:p w14:paraId="34306BBC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</w:t>
      </w:r>
      <w:proofErr w:type="gramStart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отдельных  услуг</w:t>
      </w:r>
      <w:proofErr w:type="gramEnd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(или) выполнения работ по капитальному  ремонту)</w:t>
      </w:r>
    </w:p>
    <w:p w14:paraId="40A1CE6F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на более поздний период (срок);</w:t>
      </w:r>
    </w:p>
    <w:p w14:paraId="1A794893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39E1F77C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</w:t>
      </w:r>
      <w:proofErr w:type="gramStart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переноса  установленного</w:t>
      </w:r>
      <w:proofErr w:type="gramEnd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срока  капитального  ремонта  (отдельных</w:t>
      </w:r>
    </w:p>
    <w:p w14:paraId="2CE01FD9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услуг и(или) работ по капитальному ремонту) на более ранний период</w:t>
      </w:r>
    </w:p>
    <w:p w14:paraId="2D328C78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срок);</w:t>
      </w:r>
    </w:p>
    <w:p w14:paraId="074399C2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476E69DD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</w:t>
      </w:r>
      <w:proofErr w:type="gramStart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сокращения  перечня</w:t>
      </w:r>
      <w:proofErr w:type="gramEnd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ланируемых  видов   услуг  и(или)  работ  по</w:t>
      </w:r>
    </w:p>
    <w:p w14:paraId="71E01A93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капитальному ремонту;</w:t>
      </w:r>
    </w:p>
    <w:p w14:paraId="3D686AB2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69D1FAB7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Hlk41403161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</w:t>
      </w:r>
      <w:proofErr w:type="gramStart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расширения  перечня</w:t>
      </w:r>
      <w:proofErr w:type="gramEnd"/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ланируемых  видов   услуг  и(или)  работ  по</w:t>
      </w:r>
    </w:p>
    <w:bookmarkEnd w:id="0"/>
    <w:p w14:paraId="378C2655" w14:textId="5985C3DF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капитальному ремонту</w:t>
      </w:r>
      <w:r w:rsidR="006C56C3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7B2171A7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4D1204F6" w14:textId="42EC4136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</w:t>
      </w:r>
      <w:r w:rsidR="0078418F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становления необходимости (отсутствия необходимости) проведения </w:t>
      </w:r>
    </w:p>
    <w:p w14:paraId="47551D6B" w14:textId="1E7A02BA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</w:t>
      </w:r>
      <w:r w:rsidR="0078418F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капитального ремонта в многоквартирном доме</w:t>
      </w:r>
      <w:r w:rsidR="00D63BE3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005EDA74" w14:textId="77777777" w:rsidR="00D63BE3" w:rsidRPr="001F3EC4" w:rsidRDefault="00D63BE3" w:rsidP="00D63BE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┐</w:t>
      </w:r>
    </w:p>
    <w:p w14:paraId="7A968709" w14:textId="0D4AE3A5" w:rsidR="00D63BE3" w:rsidRPr="001F3EC4" w:rsidRDefault="00D63BE3" w:rsidP="00D63BE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│ </w:t>
      </w:r>
      <w:r w:rsidR="004835F6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о</w:t>
      </w: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тсутстви</w:t>
      </w: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я</w:t>
      </w: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835F6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технической </w:t>
      </w: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озможности выполнения работ </w:t>
      </w:r>
    </w:p>
    <w:p w14:paraId="650859A5" w14:textId="3452B571" w:rsidR="00D63BE3" w:rsidRPr="001F3EC4" w:rsidRDefault="00D63BE3" w:rsidP="00D63BE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└─┘ </w:t>
      </w:r>
      <w:r w:rsidR="004835F6"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 капитальному ремонту </w:t>
      </w: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общего имущества в многоквартирном доме</w:t>
      </w: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0151F33A" w14:textId="0C64046F" w:rsidR="006C56C3" w:rsidRPr="001F3EC4" w:rsidRDefault="006C56C3" w:rsidP="006C56C3">
      <w:pPr>
        <w:rPr>
          <w:rFonts w:eastAsiaTheme="minorHAnsi"/>
          <w:lang w:eastAsia="en-US"/>
        </w:rPr>
      </w:pPr>
    </w:p>
    <w:p w14:paraId="740AC29B" w14:textId="77777777" w:rsidR="00D63BE3" w:rsidRPr="001F3EC4" w:rsidRDefault="00D63BE3" w:rsidP="006C56C3">
      <w:pPr>
        <w:rPr>
          <w:rFonts w:eastAsiaTheme="minorHAnsi"/>
          <w:lang w:eastAsia="en-US"/>
        </w:rPr>
      </w:pPr>
    </w:p>
    <w:p w14:paraId="2D6588D0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ложение:</w:t>
      </w:r>
    </w:p>
    <w:p w14:paraId="2B3E5B1F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указываются прилагаемые документы)</w:t>
      </w:r>
    </w:p>
    <w:p w14:paraId="123A79A6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____________________________________________________________________</w:t>
      </w:r>
    </w:p>
    <w:p w14:paraId="6859906C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____________________________________________________________________</w:t>
      </w:r>
    </w:p>
    <w:p w14:paraId="4F066523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____________________________________________________________________</w:t>
      </w:r>
    </w:p>
    <w:p w14:paraId="4362CAC1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0091C30" w14:textId="102647D9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>Лицо, уполномоченное на подписание заявления            ___________________</w:t>
      </w:r>
    </w:p>
    <w:p w14:paraId="388B419E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(подпись)</w:t>
      </w:r>
    </w:p>
    <w:p w14:paraId="51611E9E" w14:textId="77777777" w:rsidR="00E43D2F" w:rsidRPr="001F3EC4" w:rsidRDefault="00E43D2F" w:rsidP="00E43D2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EC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М.П.</w:t>
      </w:r>
    </w:p>
    <w:p w14:paraId="5E9594C0" w14:textId="72B510BD" w:rsidR="00F3369E" w:rsidRPr="001F3EC4" w:rsidRDefault="000E5939" w:rsidP="000E5939">
      <w:pPr>
        <w:pStyle w:val="a3"/>
        <w:autoSpaceDE w:val="0"/>
        <w:autoSpaceDN w:val="0"/>
        <w:adjustRightInd w:val="0"/>
        <w:spacing w:before="280"/>
        <w:ind w:left="567"/>
        <w:jc w:val="right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»</w:t>
      </w:r>
      <w:r w:rsidR="006C78E6" w:rsidRPr="001F3EC4">
        <w:rPr>
          <w:rFonts w:eastAsiaTheme="minorHAnsi"/>
          <w:sz w:val="28"/>
          <w:szCs w:val="28"/>
          <w:lang w:eastAsia="en-US"/>
        </w:rPr>
        <w:t>;</w:t>
      </w:r>
    </w:p>
    <w:p w14:paraId="44B4E3D0" w14:textId="2D422276" w:rsidR="007A7BAD" w:rsidRPr="001F3EC4" w:rsidRDefault="006C78E6" w:rsidP="007A7BAD">
      <w:pPr>
        <w:pStyle w:val="a3"/>
        <w:numPr>
          <w:ilvl w:val="0"/>
          <w:numId w:val="11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п</w:t>
      </w:r>
      <w:r w:rsidR="007A7BAD" w:rsidRPr="001F3EC4">
        <w:rPr>
          <w:rFonts w:eastAsiaTheme="minorHAnsi"/>
          <w:sz w:val="28"/>
          <w:szCs w:val="28"/>
          <w:lang w:eastAsia="en-US"/>
        </w:rPr>
        <w:t xml:space="preserve">риложение </w:t>
      </w:r>
      <w:r w:rsidR="000E5939" w:rsidRPr="001F3EC4">
        <w:rPr>
          <w:rFonts w:eastAsiaTheme="minorHAnsi"/>
          <w:sz w:val="28"/>
          <w:szCs w:val="28"/>
          <w:lang w:eastAsia="en-US"/>
        </w:rPr>
        <w:t>5</w:t>
      </w:r>
      <w:r w:rsidR="007A7BAD" w:rsidRPr="001F3EC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49B1E5D0" w14:textId="77777777" w:rsidR="00DD758A" w:rsidRPr="001F3EC4" w:rsidRDefault="00DD758A" w:rsidP="007A7BAD">
      <w:pPr>
        <w:pStyle w:val="ConsPlusNormal"/>
        <w:jc w:val="right"/>
        <w:outlineLvl w:val="1"/>
      </w:pPr>
    </w:p>
    <w:p w14:paraId="741CFF4E" w14:textId="6A1EC310" w:rsidR="007A7BAD" w:rsidRPr="001F3EC4" w:rsidRDefault="00DD758A" w:rsidP="007A7BAD">
      <w:pPr>
        <w:pStyle w:val="ConsPlusNormal"/>
        <w:jc w:val="right"/>
        <w:outlineLvl w:val="1"/>
      </w:pPr>
      <w:r w:rsidRPr="001F3EC4">
        <w:t>«</w:t>
      </w:r>
      <w:r w:rsidR="007A7BAD" w:rsidRPr="001F3EC4">
        <w:t>Приложение 5</w:t>
      </w:r>
    </w:p>
    <w:p w14:paraId="177B4EAC" w14:textId="77777777" w:rsidR="007A7BAD" w:rsidRPr="001F3EC4" w:rsidRDefault="007A7BAD" w:rsidP="007A7BAD">
      <w:pPr>
        <w:pStyle w:val="ConsPlusNormal"/>
        <w:jc w:val="right"/>
      </w:pPr>
      <w:r w:rsidRPr="001F3EC4">
        <w:t>к Порядку...</w:t>
      </w:r>
    </w:p>
    <w:p w14:paraId="7085CF5C" w14:textId="77777777" w:rsidR="007A7BAD" w:rsidRPr="001F3EC4" w:rsidRDefault="007A7BAD" w:rsidP="007A7BAD">
      <w:pPr>
        <w:pStyle w:val="ConsPlusNormal"/>
      </w:pPr>
    </w:p>
    <w:p w14:paraId="5870E313" w14:textId="77777777" w:rsidR="007A7BAD" w:rsidRPr="001F3EC4" w:rsidRDefault="007A7BAD" w:rsidP="007A7BAD">
      <w:pPr>
        <w:pStyle w:val="ConsPlusNormal"/>
      </w:pPr>
      <w:r w:rsidRPr="001F3EC4">
        <w:t>(Форма)</w:t>
      </w:r>
    </w:p>
    <w:p w14:paraId="7DC4240B" w14:textId="77777777" w:rsidR="007A7BAD" w:rsidRPr="001F3EC4" w:rsidRDefault="007A7BAD" w:rsidP="007A7BAD">
      <w:pPr>
        <w:pStyle w:val="ConsPlusNormal"/>
      </w:pPr>
    </w:p>
    <w:p w14:paraId="68A7B986" w14:textId="77777777" w:rsidR="007A7BAD" w:rsidRPr="001F3EC4" w:rsidRDefault="007A7BAD" w:rsidP="007A7BAD">
      <w:pPr>
        <w:pStyle w:val="ConsPlusNormal"/>
        <w:jc w:val="center"/>
      </w:pPr>
      <w:bookmarkStart w:id="1" w:name="P1051"/>
      <w:bookmarkEnd w:id="1"/>
      <w:r w:rsidRPr="001F3EC4">
        <w:t>Сведения</w:t>
      </w:r>
    </w:p>
    <w:p w14:paraId="05852984" w14:textId="77777777" w:rsidR="007A7BAD" w:rsidRPr="001F3EC4" w:rsidRDefault="007A7BAD" w:rsidP="007A7BAD">
      <w:pPr>
        <w:pStyle w:val="ConsPlusNormal"/>
        <w:jc w:val="center"/>
      </w:pPr>
      <w:r w:rsidRPr="001F3EC4">
        <w:t>об изменении сроков проведения капитального ремонта</w:t>
      </w:r>
    </w:p>
    <w:p w14:paraId="60966CA4" w14:textId="77777777" w:rsidR="007A7BAD" w:rsidRPr="001F3EC4" w:rsidRDefault="007A7BAD" w:rsidP="007A7BAD">
      <w:pPr>
        <w:pStyle w:val="ConsPlusNormal"/>
        <w:jc w:val="center"/>
      </w:pPr>
      <w:r w:rsidRPr="001F3EC4">
        <w:t>общего имущества в многоквартирном доме на более</w:t>
      </w:r>
    </w:p>
    <w:p w14:paraId="05D2B88E" w14:textId="77777777" w:rsidR="007A7BAD" w:rsidRPr="001F3EC4" w:rsidRDefault="007A7BAD" w:rsidP="007A7BAD">
      <w:pPr>
        <w:pStyle w:val="ConsPlusNormal"/>
        <w:jc w:val="center"/>
      </w:pPr>
      <w:r w:rsidRPr="001F3EC4">
        <w:t>поздние периоды (сроки)</w:t>
      </w:r>
    </w:p>
    <w:p w14:paraId="7FFEE56A" w14:textId="77777777" w:rsidR="007A7BAD" w:rsidRPr="001F3EC4" w:rsidRDefault="007A7BAD" w:rsidP="007A7BA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2"/>
        <w:gridCol w:w="2268"/>
        <w:gridCol w:w="1587"/>
        <w:gridCol w:w="1757"/>
        <w:gridCol w:w="907"/>
      </w:tblGrid>
      <w:tr w:rsidR="007A7BAD" w:rsidRPr="001F3EC4" w14:paraId="734BB238" w14:textId="77777777" w:rsidTr="008257B4">
        <w:tc>
          <w:tcPr>
            <w:tcW w:w="510" w:type="dxa"/>
            <w:vMerge w:val="restart"/>
          </w:tcPr>
          <w:p w14:paraId="70B41ECC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N п/п</w:t>
            </w:r>
          </w:p>
        </w:tc>
        <w:tc>
          <w:tcPr>
            <w:tcW w:w="2032" w:type="dxa"/>
            <w:vMerge w:val="restart"/>
          </w:tcPr>
          <w:p w14:paraId="490E6BB9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Адрес многоквартирного дома</w:t>
            </w:r>
          </w:p>
        </w:tc>
        <w:tc>
          <w:tcPr>
            <w:tcW w:w="2268" w:type="dxa"/>
            <w:vMerge w:val="restart"/>
          </w:tcPr>
          <w:p w14:paraId="49477C89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Объект общего имущества в многоквартирном доме (указывается объект общего имущества, по которому необходимо внести изменения)</w:t>
            </w:r>
          </w:p>
        </w:tc>
        <w:tc>
          <w:tcPr>
            <w:tcW w:w="1587" w:type="dxa"/>
            <w:vMerge w:val="restart"/>
          </w:tcPr>
          <w:p w14:paraId="568175ED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Предельная стоимость капитального ремонта (руб.)</w:t>
            </w:r>
          </w:p>
        </w:tc>
        <w:tc>
          <w:tcPr>
            <w:tcW w:w="2664" w:type="dxa"/>
            <w:gridSpan w:val="2"/>
          </w:tcPr>
          <w:p w14:paraId="3F95DCFD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Период проведения капитального ремонта</w:t>
            </w:r>
          </w:p>
        </w:tc>
      </w:tr>
      <w:tr w:rsidR="007A7BAD" w:rsidRPr="001F3EC4" w14:paraId="41D88DFD" w14:textId="77777777" w:rsidTr="008257B4">
        <w:tc>
          <w:tcPr>
            <w:tcW w:w="510" w:type="dxa"/>
            <w:vMerge/>
          </w:tcPr>
          <w:p w14:paraId="3A010628" w14:textId="77777777" w:rsidR="007A7BAD" w:rsidRPr="001F3EC4" w:rsidRDefault="007A7BAD" w:rsidP="008257B4"/>
        </w:tc>
        <w:tc>
          <w:tcPr>
            <w:tcW w:w="2032" w:type="dxa"/>
            <w:vMerge/>
          </w:tcPr>
          <w:p w14:paraId="5455F117" w14:textId="77777777" w:rsidR="007A7BAD" w:rsidRPr="001F3EC4" w:rsidRDefault="007A7BAD" w:rsidP="008257B4"/>
        </w:tc>
        <w:tc>
          <w:tcPr>
            <w:tcW w:w="2268" w:type="dxa"/>
            <w:vMerge/>
          </w:tcPr>
          <w:p w14:paraId="000EE0EB" w14:textId="77777777" w:rsidR="007A7BAD" w:rsidRPr="001F3EC4" w:rsidRDefault="007A7BAD" w:rsidP="008257B4"/>
        </w:tc>
        <w:tc>
          <w:tcPr>
            <w:tcW w:w="1587" w:type="dxa"/>
            <w:vMerge/>
          </w:tcPr>
          <w:p w14:paraId="55D73784" w14:textId="77777777" w:rsidR="007A7BAD" w:rsidRPr="001F3EC4" w:rsidRDefault="007A7BAD" w:rsidP="008257B4"/>
        </w:tc>
        <w:tc>
          <w:tcPr>
            <w:tcW w:w="1757" w:type="dxa"/>
          </w:tcPr>
          <w:p w14:paraId="02B5E035" w14:textId="77777777" w:rsidR="00020C33" w:rsidRPr="001F3EC4" w:rsidRDefault="00020C33" w:rsidP="00020C33">
            <w:pPr>
              <w:pStyle w:val="ConsPlusNormal"/>
              <w:jc w:val="center"/>
            </w:pPr>
            <w:r w:rsidRPr="001F3EC4">
              <w:t xml:space="preserve">РПКР </w:t>
            </w:r>
            <w:hyperlink w:anchor="P1119" w:history="1">
              <w:r w:rsidRPr="001F3EC4">
                <w:rPr>
                  <w:color w:val="0000FF"/>
                </w:rPr>
                <w:t>&lt;1&gt;</w:t>
              </w:r>
            </w:hyperlink>
            <w:r w:rsidRPr="001F3EC4">
              <w:t xml:space="preserve"> (в случае переноса с действующей редакции - указывается период) </w:t>
            </w:r>
          </w:p>
          <w:p w14:paraId="16670110" w14:textId="77777777" w:rsidR="00020C33" w:rsidRPr="001F3EC4" w:rsidRDefault="00020C33" w:rsidP="00020C33">
            <w:pPr>
              <w:pStyle w:val="ConsPlusNormal"/>
              <w:jc w:val="center"/>
            </w:pPr>
            <w:r w:rsidRPr="001F3EC4">
              <w:t>/</w:t>
            </w:r>
          </w:p>
          <w:p w14:paraId="3C7999DF" w14:textId="08A071F3" w:rsidR="00DD758A" w:rsidRPr="001F3EC4" w:rsidRDefault="00020C33" w:rsidP="00020C33">
            <w:pPr>
              <w:pStyle w:val="ConsPlusNormal"/>
              <w:jc w:val="center"/>
              <w:rPr>
                <w:color w:val="0000FF"/>
              </w:rPr>
            </w:pPr>
            <w:r w:rsidRPr="001F3EC4">
              <w:t>КПРП</w:t>
            </w:r>
            <w:hyperlink w:anchor="P1119" w:history="1">
              <w:r w:rsidRPr="001F3EC4">
                <w:rPr>
                  <w:color w:val="0000FF"/>
                </w:rPr>
                <w:t>&lt;2&gt;</w:t>
              </w:r>
            </w:hyperlink>
            <w:r w:rsidRPr="001F3EC4">
              <w:t xml:space="preserve"> (в случае переноса с действующего КПРП – указывается год)</w:t>
            </w:r>
          </w:p>
        </w:tc>
        <w:tc>
          <w:tcPr>
            <w:tcW w:w="907" w:type="dxa"/>
          </w:tcPr>
          <w:p w14:paraId="01CDED7C" w14:textId="2279BB77" w:rsidR="007A7BAD" w:rsidRPr="001F3EC4" w:rsidRDefault="00020C33" w:rsidP="008257B4">
            <w:pPr>
              <w:pStyle w:val="ConsPlusNormal"/>
              <w:jc w:val="center"/>
            </w:pPr>
            <w:r w:rsidRPr="001F3EC4">
              <w:t>н</w:t>
            </w:r>
            <w:r w:rsidR="007A7BAD" w:rsidRPr="001F3EC4">
              <w:t>овый</w:t>
            </w:r>
          </w:p>
          <w:p w14:paraId="2010DC1A" w14:textId="32C34EF4" w:rsidR="00020C33" w:rsidRPr="001F3EC4" w:rsidRDefault="00020C33" w:rsidP="008257B4">
            <w:pPr>
              <w:pStyle w:val="ConsPlusNormal"/>
              <w:jc w:val="center"/>
            </w:pPr>
          </w:p>
        </w:tc>
      </w:tr>
      <w:tr w:rsidR="007A7BAD" w:rsidRPr="001F3EC4" w14:paraId="4E20A476" w14:textId="77777777" w:rsidTr="008257B4">
        <w:tc>
          <w:tcPr>
            <w:tcW w:w="510" w:type="dxa"/>
            <w:vMerge w:val="restart"/>
          </w:tcPr>
          <w:p w14:paraId="2BCBF3C2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2032" w:type="dxa"/>
            <w:vMerge w:val="restart"/>
          </w:tcPr>
          <w:p w14:paraId="4A5332F1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74D61CBE" w14:textId="570C1918" w:rsidR="007A7BAD" w:rsidRPr="001F3EC4" w:rsidRDefault="007A7BAD" w:rsidP="008257B4">
            <w:pPr>
              <w:pStyle w:val="ConsPlusNormal"/>
            </w:pPr>
            <w:r w:rsidRPr="001F3EC4">
              <w:t xml:space="preserve">ВДИС </w:t>
            </w:r>
            <w:hyperlink w:anchor="P1120" w:history="1">
              <w:r w:rsidRPr="001F3EC4">
                <w:rPr>
                  <w:color w:val="0000FF"/>
                </w:rPr>
                <w:t>&lt;</w:t>
              </w:r>
              <w:r w:rsidR="00DD758A" w:rsidRPr="001F3EC4">
                <w:rPr>
                  <w:color w:val="0000FF"/>
                </w:rPr>
                <w:t>3</w:t>
              </w:r>
              <w:r w:rsidRPr="001F3EC4">
                <w:rPr>
                  <w:color w:val="0000FF"/>
                </w:rPr>
                <w:t>&gt;</w:t>
              </w:r>
            </w:hyperlink>
            <w:r w:rsidRPr="001F3EC4">
              <w:t xml:space="preserve"> электроснабжения</w:t>
            </w:r>
          </w:p>
        </w:tc>
        <w:tc>
          <w:tcPr>
            <w:tcW w:w="1587" w:type="dxa"/>
          </w:tcPr>
          <w:p w14:paraId="55199304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129F32B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16295FB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76B0A135" w14:textId="77777777" w:rsidTr="008257B4">
        <w:tc>
          <w:tcPr>
            <w:tcW w:w="510" w:type="dxa"/>
            <w:vMerge/>
          </w:tcPr>
          <w:p w14:paraId="55521A62" w14:textId="77777777" w:rsidR="007A7BAD" w:rsidRPr="001F3EC4" w:rsidRDefault="007A7BAD" w:rsidP="008257B4"/>
        </w:tc>
        <w:tc>
          <w:tcPr>
            <w:tcW w:w="2032" w:type="dxa"/>
            <w:vMerge/>
          </w:tcPr>
          <w:p w14:paraId="49CB016F" w14:textId="77777777" w:rsidR="007A7BAD" w:rsidRPr="001F3EC4" w:rsidRDefault="007A7BAD" w:rsidP="008257B4"/>
        </w:tc>
        <w:tc>
          <w:tcPr>
            <w:tcW w:w="2268" w:type="dxa"/>
          </w:tcPr>
          <w:p w14:paraId="0C02E561" w14:textId="77777777" w:rsidR="007A7BAD" w:rsidRPr="001F3EC4" w:rsidRDefault="007A7BAD" w:rsidP="008257B4">
            <w:pPr>
              <w:pStyle w:val="ConsPlusNormal"/>
            </w:pPr>
            <w:r w:rsidRPr="001F3EC4">
              <w:t>ВДИС теплоснабжения</w:t>
            </w:r>
          </w:p>
        </w:tc>
        <w:tc>
          <w:tcPr>
            <w:tcW w:w="1587" w:type="dxa"/>
          </w:tcPr>
          <w:p w14:paraId="66267CD9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6D907D0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B195A78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0334453F" w14:textId="77777777" w:rsidTr="008257B4">
        <w:tc>
          <w:tcPr>
            <w:tcW w:w="510" w:type="dxa"/>
            <w:vMerge/>
          </w:tcPr>
          <w:p w14:paraId="71255281" w14:textId="77777777" w:rsidR="007A7BAD" w:rsidRPr="001F3EC4" w:rsidRDefault="007A7BAD" w:rsidP="008257B4"/>
        </w:tc>
        <w:tc>
          <w:tcPr>
            <w:tcW w:w="2032" w:type="dxa"/>
            <w:vMerge/>
          </w:tcPr>
          <w:p w14:paraId="3FDB2091" w14:textId="77777777" w:rsidR="007A7BAD" w:rsidRPr="001F3EC4" w:rsidRDefault="007A7BAD" w:rsidP="008257B4"/>
        </w:tc>
        <w:tc>
          <w:tcPr>
            <w:tcW w:w="2268" w:type="dxa"/>
          </w:tcPr>
          <w:p w14:paraId="547D1E56" w14:textId="77777777" w:rsidR="007A7BAD" w:rsidRPr="001F3EC4" w:rsidRDefault="007A7BAD" w:rsidP="008257B4">
            <w:pPr>
              <w:pStyle w:val="ConsPlusNormal"/>
            </w:pPr>
            <w:r w:rsidRPr="001F3EC4">
              <w:t>ВДИС газоснабжения</w:t>
            </w:r>
          </w:p>
        </w:tc>
        <w:tc>
          <w:tcPr>
            <w:tcW w:w="1587" w:type="dxa"/>
          </w:tcPr>
          <w:p w14:paraId="5F01A3E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CF9CCE0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635A628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72F5A7D8" w14:textId="77777777" w:rsidTr="008257B4">
        <w:tc>
          <w:tcPr>
            <w:tcW w:w="510" w:type="dxa"/>
            <w:vMerge/>
          </w:tcPr>
          <w:p w14:paraId="075126FB" w14:textId="77777777" w:rsidR="007A7BAD" w:rsidRPr="001F3EC4" w:rsidRDefault="007A7BAD" w:rsidP="008257B4"/>
        </w:tc>
        <w:tc>
          <w:tcPr>
            <w:tcW w:w="2032" w:type="dxa"/>
            <w:vMerge/>
          </w:tcPr>
          <w:p w14:paraId="4F511B4A" w14:textId="77777777" w:rsidR="007A7BAD" w:rsidRPr="001F3EC4" w:rsidRDefault="007A7BAD" w:rsidP="008257B4"/>
        </w:tc>
        <w:tc>
          <w:tcPr>
            <w:tcW w:w="2268" w:type="dxa"/>
          </w:tcPr>
          <w:p w14:paraId="7590C7E0" w14:textId="77777777" w:rsidR="007A7BAD" w:rsidRPr="001F3EC4" w:rsidRDefault="007A7BAD" w:rsidP="008257B4">
            <w:pPr>
              <w:pStyle w:val="ConsPlusNormal"/>
            </w:pPr>
            <w:r w:rsidRPr="001F3EC4">
              <w:t>ВДИС холодного водоснабжения</w:t>
            </w:r>
          </w:p>
        </w:tc>
        <w:tc>
          <w:tcPr>
            <w:tcW w:w="1587" w:type="dxa"/>
          </w:tcPr>
          <w:p w14:paraId="4E50E3C5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103EDF1A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57019673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4D0A770D" w14:textId="77777777" w:rsidTr="008257B4">
        <w:tc>
          <w:tcPr>
            <w:tcW w:w="510" w:type="dxa"/>
            <w:vMerge/>
          </w:tcPr>
          <w:p w14:paraId="55350327" w14:textId="77777777" w:rsidR="007A7BAD" w:rsidRPr="001F3EC4" w:rsidRDefault="007A7BAD" w:rsidP="008257B4"/>
        </w:tc>
        <w:tc>
          <w:tcPr>
            <w:tcW w:w="2032" w:type="dxa"/>
            <w:vMerge/>
          </w:tcPr>
          <w:p w14:paraId="6DC6C868" w14:textId="77777777" w:rsidR="007A7BAD" w:rsidRPr="001F3EC4" w:rsidRDefault="007A7BAD" w:rsidP="008257B4"/>
        </w:tc>
        <w:tc>
          <w:tcPr>
            <w:tcW w:w="2268" w:type="dxa"/>
          </w:tcPr>
          <w:p w14:paraId="7E03246E" w14:textId="77777777" w:rsidR="007A7BAD" w:rsidRPr="001F3EC4" w:rsidRDefault="007A7BAD" w:rsidP="008257B4">
            <w:pPr>
              <w:pStyle w:val="ConsPlusNormal"/>
            </w:pPr>
            <w:r w:rsidRPr="001F3EC4">
              <w:t>ВДИС горячего водоснабжения</w:t>
            </w:r>
          </w:p>
        </w:tc>
        <w:tc>
          <w:tcPr>
            <w:tcW w:w="1587" w:type="dxa"/>
          </w:tcPr>
          <w:p w14:paraId="59998A78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7261F6D5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33473008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162403EC" w14:textId="77777777" w:rsidTr="008257B4">
        <w:tc>
          <w:tcPr>
            <w:tcW w:w="510" w:type="dxa"/>
            <w:vMerge/>
          </w:tcPr>
          <w:p w14:paraId="258606E4" w14:textId="77777777" w:rsidR="007A7BAD" w:rsidRPr="001F3EC4" w:rsidRDefault="007A7BAD" w:rsidP="008257B4"/>
        </w:tc>
        <w:tc>
          <w:tcPr>
            <w:tcW w:w="2032" w:type="dxa"/>
            <w:vMerge/>
          </w:tcPr>
          <w:p w14:paraId="21C31227" w14:textId="77777777" w:rsidR="007A7BAD" w:rsidRPr="001F3EC4" w:rsidRDefault="007A7BAD" w:rsidP="008257B4"/>
        </w:tc>
        <w:tc>
          <w:tcPr>
            <w:tcW w:w="2268" w:type="dxa"/>
          </w:tcPr>
          <w:p w14:paraId="539C13EB" w14:textId="77777777" w:rsidR="007A7BAD" w:rsidRPr="001F3EC4" w:rsidRDefault="007A7BAD" w:rsidP="008257B4">
            <w:pPr>
              <w:pStyle w:val="ConsPlusNormal"/>
            </w:pPr>
            <w:r w:rsidRPr="001F3EC4">
              <w:t>ВДИС водоотведения</w:t>
            </w:r>
          </w:p>
        </w:tc>
        <w:tc>
          <w:tcPr>
            <w:tcW w:w="1587" w:type="dxa"/>
          </w:tcPr>
          <w:p w14:paraId="25B50F9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2E23D8F1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30465B29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695E83A3" w14:textId="77777777" w:rsidTr="008257B4">
        <w:tc>
          <w:tcPr>
            <w:tcW w:w="510" w:type="dxa"/>
            <w:vMerge/>
          </w:tcPr>
          <w:p w14:paraId="7EB727E8" w14:textId="77777777" w:rsidR="007A7BAD" w:rsidRPr="001F3EC4" w:rsidRDefault="007A7BAD" w:rsidP="008257B4"/>
        </w:tc>
        <w:tc>
          <w:tcPr>
            <w:tcW w:w="2032" w:type="dxa"/>
            <w:vMerge/>
          </w:tcPr>
          <w:p w14:paraId="5382F1CE" w14:textId="77777777" w:rsidR="007A7BAD" w:rsidRPr="001F3EC4" w:rsidRDefault="007A7BAD" w:rsidP="008257B4"/>
        </w:tc>
        <w:tc>
          <w:tcPr>
            <w:tcW w:w="2268" w:type="dxa"/>
          </w:tcPr>
          <w:p w14:paraId="618355DC" w14:textId="77777777" w:rsidR="007A7BAD" w:rsidRPr="001F3EC4" w:rsidRDefault="007A7BAD" w:rsidP="008257B4">
            <w:pPr>
              <w:pStyle w:val="ConsPlusNormal"/>
            </w:pPr>
            <w:r w:rsidRPr="001F3EC4">
              <w:t>Лифты</w:t>
            </w:r>
          </w:p>
        </w:tc>
        <w:tc>
          <w:tcPr>
            <w:tcW w:w="1587" w:type="dxa"/>
          </w:tcPr>
          <w:p w14:paraId="0681B39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38D3531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1E276BC7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5C8188E2" w14:textId="77777777" w:rsidTr="008257B4">
        <w:tc>
          <w:tcPr>
            <w:tcW w:w="510" w:type="dxa"/>
            <w:vMerge/>
          </w:tcPr>
          <w:p w14:paraId="69ECF5F4" w14:textId="77777777" w:rsidR="007A7BAD" w:rsidRPr="001F3EC4" w:rsidRDefault="007A7BAD" w:rsidP="008257B4"/>
        </w:tc>
        <w:tc>
          <w:tcPr>
            <w:tcW w:w="2032" w:type="dxa"/>
            <w:vMerge/>
          </w:tcPr>
          <w:p w14:paraId="42A48781" w14:textId="77777777" w:rsidR="007A7BAD" w:rsidRPr="001F3EC4" w:rsidRDefault="007A7BAD" w:rsidP="008257B4"/>
        </w:tc>
        <w:tc>
          <w:tcPr>
            <w:tcW w:w="2268" w:type="dxa"/>
          </w:tcPr>
          <w:p w14:paraId="3CEF2EFD" w14:textId="77777777" w:rsidR="007A7BAD" w:rsidRPr="001F3EC4" w:rsidRDefault="007A7BAD" w:rsidP="008257B4">
            <w:pPr>
              <w:pStyle w:val="ConsPlusNormal"/>
            </w:pPr>
            <w:r w:rsidRPr="001F3EC4">
              <w:t>Крыша</w:t>
            </w:r>
          </w:p>
        </w:tc>
        <w:tc>
          <w:tcPr>
            <w:tcW w:w="1587" w:type="dxa"/>
          </w:tcPr>
          <w:p w14:paraId="3EEA728E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433998D6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13A92F20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7CED9C83" w14:textId="77777777" w:rsidTr="008257B4">
        <w:tc>
          <w:tcPr>
            <w:tcW w:w="510" w:type="dxa"/>
            <w:vMerge/>
          </w:tcPr>
          <w:p w14:paraId="706D3106" w14:textId="77777777" w:rsidR="007A7BAD" w:rsidRPr="001F3EC4" w:rsidRDefault="007A7BAD" w:rsidP="008257B4"/>
        </w:tc>
        <w:tc>
          <w:tcPr>
            <w:tcW w:w="2032" w:type="dxa"/>
            <w:vMerge/>
          </w:tcPr>
          <w:p w14:paraId="27FE94BD" w14:textId="77777777" w:rsidR="007A7BAD" w:rsidRPr="001F3EC4" w:rsidRDefault="007A7BAD" w:rsidP="008257B4"/>
        </w:tc>
        <w:tc>
          <w:tcPr>
            <w:tcW w:w="2268" w:type="dxa"/>
          </w:tcPr>
          <w:p w14:paraId="6C9CDD51" w14:textId="77777777" w:rsidR="007A7BAD" w:rsidRPr="001F3EC4" w:rsidRDefault="007A7BAD" w:rsidP="008257B4">
            <w:pPr>
              <w:pStyle w:val="ConsPlusNormal"/>
            </w:pPr>
            <w:r w:rsidRPr="001F3EC4">
              <w:t>Подвал</w:t>
            </w:r>
          </w:p>
        </w:tc>
        <w:tc>
          <w:tcPr>
            <w:tcW w:w="1587" w:type="dxa"/>
          </w:tcPr>
          <w:p w14:paraId="58E3514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23B1FD84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E5779EE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6F9C60A4" w14:textId="77777777" w:rsidTr="008257B4">
        <w:tc>
          <w:tcPr>
            <w:tcW w:w="510" w:type="dxa"/>
            <w:vMerge/>
          </w:tcPr>
          <w:p w14:paraId="429A53F0" w14:textId="77777777" w:rsidR="007A7BAD" w:rsidRPr="001F3EC4" w:rsidRDefault="007A7BAD" w:rsidP="008257B4"/>
        </w:tc>
        <w:tc>
          <w:tcPr>
            <w:tcW w:w="2032" w:type="dxa"/>
            <w:vMerge/>
          </w:tcPr>
          <w:p w14:paraId="3592EBE4" w14:textId="77777777" w:rsidR="007A7BAD" w:rsidRPr="001F3EC4" w:rsidRDefault="007A7BAD" w:rsidP="008257B4"/>
        </w:tc>
        <w:tc>
          <w:tcPr>
            <w:tcW w:w="2268" w:type="dxa"/>
          </w:tcPr>
          <w:p w14:paraId="60704B2A" w14:textId="77777777" w:rsidR="007A7BAD" w:rsidRPr="001F3EC4" w:rsidRDefault="007A7BAD" w:rsidP="008257B4">
            <w:pPr>
              <w:pStyle w:val="ConsPlusNormal"/>
            </w:pPr>
            <w:r w:rsidRPr="001F3EC4">
              <w:t>Фасад</w:t>
            </w:r>
          </w:p>
        </w:tc>
        <w:tc>
          <w:tcPr>
            <w:tcW w:w="1587" w:type="dxa"/>
          </w:tcPr>
          <w:p w14:paraId="4F007315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F4BCAE3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9B353A2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592BE039" w14:textId="77777777" w:rsidTr="008257B4">
        <w:tc>
          <w:tcPr>
            <w:tcW w:w="510" w:type="dxa"/>
            <w:vMerge/>
          </w:tcPr>
          <w:p w14:paraId="5D3457E8" w14:textId="77777777" w:rsidR="007A7BAD" w:rsidRPr="001F3EC4" w:rsidRDefault="007A7BAD" w:rsidP="008257B4"/>
        </w:tc>
        <w:tc>
          <w:tcPr>
            <w:tcW w:w="2032" w:type="dxa"/>
            <w:vMerge/>
          </w:tcPr>
          <w:p w14:paraId="3C1D4183" w14:textId="77777777" w:rsidR="007A7BAD" w:rsidRPr="001F3EC4" w:rsidRDefault="007A7BAD" w:rsidP="008257B4"/>
        </w:tc>
        <w:tc>
          <w:tcPr>
            <w:tcW w:w="2268" w:type="dxa"/>
          </w:tcPr>
          <w:p w14:paraId="49671D73" w14:textId="77777777" w:rsidR="007A7BAD" w:rsidRPr="001F3EC4" w:rsidRDefault="007A7BAD" w:rsidP="008257B4">
            <w:pPr>
              <w:pStyle w:val="ConsPlusNormal"/>
            </w:pPr>
            <w:r w:rsidRPr="001F3EC4">
              <w:t>Приборы учета</w:t>
            </w:r>
          </w:p>
        </w:tc>
        <w:tc>
          <w:tcPr>
            <w:tcW w:w="1587" w:type="dxa"/>
          </w:tcPr>
          <w:p w14:paraId="13E19CF9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14FA7EA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77E9A355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59D15C10" w14:textId="77777777" w:rsidTr="008257B4">
        <w:tc>
          <w:tcPr>
            <w:tcW w:w="510" w:type="dxa"/>
            <w:vMerge/>
          </w:tcPr>
          <w:p w14:paraId="0345DDBA" w14:textId="77777777" w:rsidR="007A7BAD" w:rsidRPr="001F3EC4" w:rsidRDefault="007A7BAD" w:rsidP="008257B4"/>
        </w:tc>
        <w:tc>
          <w:tcPr>
            <w:tcW w:w="2032" w:type="dxa"/>
            <w:vMerge/>
          </w:tcPr>
          <w:p w14:paraId="2A57D514" w14:textId="77777777" w:rsidR="007A7BAD" w:rsidRPr="001F3EC4" w:rsidRDefault="007A7BAD" w:rsidP="008257B4"/>
        </w:tc>
        <w:tc>
          <w:tcPr>
            <w:tcW w:w="2268" w:type="dxa"/>
          </w:tcPr>
          <w:p w14:paraId="06963611" w14:textId="77777777" w:rsidR="007A7BAD" w:rsidRPr="001F3EC4" w:rsidRDefault="007A7BAD" w:rsidP="008257B4">
            <w:pPr>
              <w:pStyle w:val="ConsPlusNormal"/>
            </w:pPr>
            <w:r w:rsidRPr="001F3EC4">
              <w:t>Фундамент</w:t>
            </w:r>
          </w:p>
        </w:tc>
        <w:tc>
          <w:tcPr>
            <w:tcW w:w="1587" w:type="dxa"/>
          </w:tcPr>
          <w:p w14:paraId="4BA4CD7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0C6B3D47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091A879E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  <w:tr w:rsidR="007A7BAD" w:rsidRPr="001F3EC4" w14:paraId="4DC8F035" w14:textId="77777777" w:rsidTr="008257B4">
        <w:tc>
          <w:tcPr>
            <w:tcW w:w="510" w:type="dxa"/>
            <w:vMerge/>
          </w:tcPr>
          <w:p w14:paraId="4FC5BD55" w14:textId="77777777" w:rsidR="007A7BAD" w:rsidRPr="001F3EC4" w:rsidRDefault="007A7BAD" w:rsidP="008257B4"/>
        </w:tc>
        <w:tc>
          <w:tcPr>
            <w:tcW w:w="2032" w:type="dxa"/>
            <w:vMerge/>
          </w:tcPr>
          <w:p w14:paraId="6FFD58D1" w14:textId="77777777" w:rsidR="007A7BAD" w:rsidRPr="001F3EC4" w:rsidRDefault="007A7BAD" w:rsidP="008257B4"/>
        </w:tc>
        <w:tc>
          <w:tcPr>
            <w:tcW w:w="2268" w:type="dxa"/>
          </w:tcPr>
          <w:p w14:paraId="65453C31" w14:textId="77777777" w:rsidR="007A7BAD" w:rsidRPr="001F3EC4" w:rsidRDefault="007A7BAD" w:rsidP="008257B4">
            <w:pPr>
              <w:pStyle w:val="ConsPlusNormal"/>
            </w:pPr>
            <w:r w:rsidRPr="001F3EC4">
              <w:t>Подъезд</w:t>
            </w:r>
          </w:p>
        </w:tc>
        <w:tc>
          <w:tcPr>
            <w:tcW w:w="1587" w:type="dxa"/>
          </w:tcPr>
          <w:p w14:paraId="2C22FDCB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14:paraId="556F0DFE" w14:textId="77777777" w:rsidR="007A7BAD" w:rsidRPr="001F3EC4" w:rsidRDefault="007A7BAD" w:rsidP="008257B4">
            <w:pPr>
              <w:pStyle w:val="ConsPlusNormal"/>
              <w:jc w:val="center"/>
            </w:pPr>
          </w:p>
        </w:tc>
        <w:tc>
          <w:tcPr>
            <w:tcW w:w="907" w:type="dxa"/>
          </w:tcPr>
          <w:p w14:paraId="20789A6C" w14:textId="77777777" w:rsidR="007A7BAD" w:rsidRPr="001F3EC4" w:rsidRDefault="007A7BAD" w:rsidP="008257B4">
            <w:pPr>
              <w:pStyle w:val="ConsPlusNormal"/>
              <w:jc w:val="center"/>
            </w:pPr>
          </w:p>
        </w:tc>
      </w:tr>
    </w:tbl>
    <w:p w14:paraId="30B40C54" w14:textId="77777777" w:rsidR="007A7BAD" w:rsidRPr="001F3EC4" w:rsidRDefault="007A7BAD" w:rsidP="007A7BAD">
      <w:pPr>
        <w:pStyle w:val="ConsPlusNormal"/>
        <w:ind w:firstLine="540"/>
        <w:jc w:val="both"/>
      </w:pPr>
    </w:p>
    <w:p w14:paraId="0649BBA6" w14:textId="77777777" w:rsidR="007A7BAD" w:rsidRPr="001F3EC4" w:rsidRDefault="007A7BAD" w:rsidP="007A7BAD">
      <w:pPr>
        <w:pStyle w:val="ConsPlusNormal"/>
        <w:ind w:firstLine="540"/>
        <w:jc w:val="both"/>
      </w:pPr>
      <w:r w:rsidRPr="001F3EC4">
        <w:t>--------------------------------</w:t>
      </w:r>
    </w:p>
    <w:p w14:paraId="55B08D92" w14:textId="77777777" w:rsidR="007A7BAD" w:rsidRPr="001F3EC4" w:rsidRDefault="007A7BAD" w:rsidP="007A7BAD">
      <w:pPr>
        <w:pStyle w:val="ConsPlusNormal"/>
        <w:spacing w:before="220"/>
        <w:ind w:firstLine="540"/>
        <w:jc w:val="both"/>
      </w:pPr>
      <w:bookmarkStart w:id="2" w:name="P1119"/>
      <w:bookmarkEnd w:id="2"/>
      <w:r w:rsidRPr="001F3EC4">
        <w:t>&lt;1&gt; РПКР - региональная программа капитального ремонта общего имущества в многоквартирном доме.</w:t>
      </w:r>
    </w:p>
    <w:p w14:paraId="7133F1B4" w14:textId="7264CCD3" w:rsidR="007A7BAD" w:rsidRPr="001F3EC4" w:rsidRDefault="007A7BAD" w:rsidP="007A7BAD">
      <w:pPr>
        <w:pStyle w:val="ConsPlusNormal"/>
        <w:spacing w:before="220"/>
        <w:ind w:firstLine="540"/>
        <w:jc w:val="both"/>
      </w:pPr>
      <w:bookmarkStart w:id="3" w:name="P1120"/>
      <w:bookmarkEnd w:id="3"/>
      <w:r w:rsidRPr="001F3EC4">
        <w:t xml:space="preserve">&lt;2&gt; </w:t>
      </w:r>
      <w:r w:rsidR="00DD758A" w:rsidRPr="001F3EC4">
        <w:t>КПРП</w:t>
      </w:r>
      <w:r w:rsidRPr="001F3EC4">
        <w:t xml:space="preserve"> - </w:t>
      </w:r>
      <w:r w:rsidR="00DD758A" w:rsidRPr="001F3EC4">
        <w:t>краткосрочные планы реализации региональной программы</w:t>
      </w:r>
    </w:p>
    <w:p w14:paraId="573E76CF" w14:textId="2779F531" w:rsidR="00DD758A" w:rsidRPr="001F3EC4" w:rsidRDefault="00DD758A" w:rsidP="00DD758A">
      <w:pPr>
        <w:pStyle w:val="ConsPlusNormal"/>
        <w:spacing w:before="220"/>
        <w:ind w:firstLine="540"/>
        <w:jc w:val="both"/>
      </w:pPr>
      <w:r w:rsidRPr="001F3EC4">
        <w:t>&lt;3&gt; ВДИС - внутридомовая инженерная система.</w:t>
      </w:r>
    </w:p>
    <w:p w14:paraId="70CC7428" w14:textId="77777777" w:rsidR="007A7BAD" w:rsidRPr="001F3EC4" w:rsidRDefault="007A7BAD" w:rsidP="007A7BAD">
      <w:pPr>
        <w:pStyle w:val="ConsPlusNormal"/>
      </w:pPr>
    </w:p>
    <w:p w14:paraId="6E9126C7" w14:textId="77777777" w:rsidR="007A7BAD" w:rsidRPr="001F3EC4" w:rsidRDefault="007A7BAD" w:rsidP="007A7BAD">
      <w:pPr>
        <w:pStyle w:val="ConsPlusNormal"/>
        <w:ind w:firstLine="540"/>
        <w:jc w:val="both"/>
      </w:pPr>
      <w:r w:rsidRPr="001F3EC4">
        <w:t>Приложение:</w:t>
      </w:r>
    </w:p>
    <w:p w14:paraId="5189910F" w14:textId="77777777" w:rsidR="007A7BAD" w:rsidRPr="001F3EC4" w:rsidRDefault="007A7BAD" w:rsidP="007A7BAD">
      <w:pPr>
        <w:pStyle w:val="ConsPlusNormal"/>
        <w:spacing w:before="220"/>
        <w:ind w:firstLine="540"/>
        <w:jc w:val="both"/>
      </w:pPr>
      <w:r w:rsidRPr="001F3EC4">
        <w:lastRenderedPageBreak/>
        <w:t>(указываются прилагаемые документы)</w:t>
      </w:r>
    </w:p>
    <w:p w14:paraId="258ED487" w14:textId="77777777" w:rsidR="007A7BAD" w:rsidRPr="001F3EC4" w:rsidRDefault="007A7BAD" w:rsidP="007A7BAD">
      <w:pPr>
        <w:pStyle w:val="ConsPlusNormal"/>
        <w:spacing w:before="220"/>
        <w:ind w:firstLine="540"/>
        <w:jc w:val="both"/>
      </w:pPr>
      <w:r w:rsidRPr="001F3EC4">
        <w:t>1. _____________________________________________________</w:t>
      </w:r>
    </w:p>
    <w:p w14:paraId="737BFDFB" w14:textId="77777777" w:rsidR="007A7BAD" w:rsidRPr="001F3EC4" w:rsidRDefault="007A7BAD" w:rsidP="007A7BAD">
      <w:pPr>
        <w:pStyle w:val="ConsPlusNormal"/>
        <w:spacing w:before="220"/>
        <w:ind w:firstLine="540"/>
        <w:jc w:val="both"/>
      </w:pPr>
      <w:r w:rsidRPr="001F3EC4">
        <w:t>2. _____________________________________________________</w:t>
      </w:r>
    </w:p>
    <w:p w14:paraId="76CB7633" w14:textId="77777777" w:rsidR="007A7BAD" w:rsidRPr="001F3EC4" w:rsidRDefault="007A7BAD" w:rsidP="007A7BAD">
      <w:pPr>
        <w:pStyle w:val="ConsPlusNormal"/>
        <w:spacing w:before="220"/>
        <w:ind w:firstLine="540"/>
        <w:jc w:val="both"/>
      </w:pPr>
      <w:r w:rsidRPr="001F3EC4">
        <w:t>3. _____________________________________________________</w:t>
      </w:r>
    </w:p>
    <w:p w14:paraId="768271A5" w14:textId="77777777" w:rsidR="007A7BAD" w:rsidRPr="001F3EC4" w:rsidRDefault="007A7BAD" w:rsidP="007A7BAD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7A7BAD" w:rsidRPr="001F3EC4" w14:paraId="2AAD3054" w14:textId="77777777" w:rsidTr="008257B4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054EAF2C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Лицо, уполномоченное на подписание обращени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A2D193" w14:textId="77777777" w:rsidR="007A7BAD" w:rsidRPr="001F3EC4" w:rsidRDefault="007A7BAD" w:rsidP="008257B4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BCC9" w14:textId="77777777" w:rsidR="007A7BAD" w:rsidRPr="001F3EC4" w:rsidRDefault="007A7BAD" w:rsidP="008257B4">
            <w:pPr>
              <w:pStyle w:val="ConsPlusNormal"/>
              <w:jc w:val="both"/>
            </w:pPr>
          </w:p>
        </w:tc>
      </w:tr>
      <w:tr w:rsidR="007A7BAD" w:rsidRPr="001F3EC4" w14:paraId="3FD78734" w14:textId="77777777" w:rsidTr="008257B4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5123E107" w14:textId="77777777" w:rsidR="007A7BAD" w:rsidRPr="001F3EC4" w:rsidRDefault="007A7BAD" w:rsidP="008257B4">
            <w:pPr>
              <w:pStyle w:val="ConsPlusNormal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7CB390" w14:textId="77777777" w:rsidR="007A7BAD" w:rsidRPr="001F3EC4" w:rsidRDefault="007A7BAD" w:rsidP="008257B4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9C58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(подпись)</w:t>
            </w:r>
          </w:p>
        </w:tc>
      </w:tr>
      <w:tr w:rsidR="007A7BAD" w:rsidRPr="001F3EC4" w14:paraId="782ABE53" w14:textId="77777777" w:rsidTr="008257B4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4A6AA850" w14:textId="77777777" w:rsidR="007A7BAD" w:rsidRPr="001F3EC4" w:rsidRDefault="007A7BAD" w:rsidP="008257B4">
            <w:pPr>
              <w:pStyle w:val="ConsPlusNormal"/>
              <w:jc w:val="center"/>
            </w:pPr>
            <w:r w:rsidRPr="001F3EC4">
              <w:t>М.П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C7D768" w14:textId="77777777" w:rsidR="007A7BAD" w:rsidRPr="001F3EC4" w:rsidRDefault="007A7BAD" w:rsidP="008257B4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59FA286" w14:textId="77777777" w:rsidR="007A7BAD" w:rsidRPr="001F3EC4" w:rsidRDefault="007A7BAD" w:rsidP="008257B4">
            <w:pPr>
              <w:pStyle w:val="ConsPlusNormal"/>
              <w:jc w:val="both"/>
            </w:pPr>
          </w:p>
        </w:tc>
      </w:tr>
    </w:tbl>
    <w:p w14:paraId="2C6A49D5" w14:textId="47CF3009" w:rsidR="007A7BAD" w:rsidRPr="001F3EC4" w:rsidRDefault="000E5939" w:rsidP="000E5939">
      <w:pPr>
        <w:pStyle w:val="a3"/>
        <w:ind w:left="567"/>
        <w:jc w:val="right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»</w:t>
      </w:r>
      <w:r w:rsidR="006C78E6" w:rsidRPr="001F3EC4">
        <w:rPr>
          <w:rFonts w:eastAsiaTheme="minorHAnsi"/>
          <w:sz w:val="28"/>
          <w:szCs w:val="28"/>
          <w:lang w:eastAsia="en-US"/>
        </w:rPr>
        <w:t>;</w:t>
      </w:r>
    </w:p>
    <w:p w14:paraId="1BF52EA6" w14:textId="77777777" w:rsidR="007A7BAD" w:rsidRPr="001F3EC4" w:rsidRDefault="007A7BAD" w:rsidP="007A7BAD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C91522" w14:textId="416025DB" w:rsidR="00E43D2F" w:rsidRPr="001F3EC4" w:rsidRDefault="006C78E6" w:rsidP="005314F4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д</w:t>
      </w:r>
      <w:r w:rsidR="005314F4" w:rsidRPr="001F3EC4">
        <w:rPr>
          <w:rFonts w:eastAsiaTheme="minorHAnsi"/>
          <w:sz w:val="28"/>
          <w:szCs w:val="28"/>
          <w:lang w:eastAsia="en-US"/>
        </w:rPr>
        <w:t>ополнить Приложением 10 следующего содержания:</w:t>
      </w:r>
    </w:p>
    <w:p w14:paraId="6CC4FD30" w14:textId="77777777" w:rsidR="00F3369E" w:rsidRPr="001F3EC4" w:rsidRDefault="00F3369E" w:rsidP="00F3369E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56298FAA" w14:textId="2E2041A0" w:rsidR="00F3369E" w:rsidRPr="001F3EC4" w:rsidRDefault="00F3369E" w:rsidP="00F3369E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«Приложение 10</w:t>
      </w:r>
    </w:p>
    <w:p w14:paraId="13795416" w14:textId="77777777" w:rsidR="00F3369E" w:rsidRPr="001F3EC4" w:rsidRDefault="00F3369E" w:rsidP="00F3369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к Порядку...</w:t>
      </w:r>
    </w:p>
    <w:p w14:paraId="309B95FA" w14:textId="77777777" w:rsidR="00F3369E" w:rsidRPr="001F3EC4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BD56452" w14:textId="77777777" w:rsidR="00F3369E" w:rsidRPr="001F3EC4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(Форма)</w:t>
      </w:r>
    </w:p>
    <w:p w14:paraId="24768917" w14:textId="77777777" w:rsidR="00F3369E" w:rsidRPr="001F3EC4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BE984B" w14:textId="77777777" w:rsidR="00F4114B" w:rsidRPr="001F3EC4" w:rsidRDefault="00F3369E" w:rsidP="00F41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Сведения</w:t>
      </w:r>
    </w:p>
    <w:p w14:paraId="743784DB" w14:textId="012D666A" w:rsidR="00F3369E" w:rsidRPr="001F3EC4" w:rsidRDefault="00F4114B" w:rsidP="00F41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об установление необходимости проведения капитального ремонта в многоквартирном доме</w:t>
      </w:r>
    </w:p>
    <w:p w14:paraId="2ADF667F" w14:textId="77777777" w:rsidR="00F4114B" w:rsidRPr="001F3EC4" w:rsidRDefault="00F4114B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3057"/>
        <w:gridCol w:w="2268"/>
        <w:gridCol w:w="2268"/>
      </w:tblGrid>
      <w:tr w:rsidR="002245FB" w:rsidRPr="001F3EC4" w14:paraId="252C4193" w14:textId="15AAA678" w:rsidTr="002245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A0A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B6F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Адрес многоквартирного дом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E4E" w14:textId="1314226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 xml:space="preserve">Объект общего имущества в многоквартирном доме, подлежащий капитальному ремонту в соответствии с РПКР </w:t>
            </w:r>
            <w:hyperlink w:anchor="Par47" w:history="1">
              <w:r w:rsidRPr="001F3EC4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  <w:r w:rsidRPr="001F3EC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47" w14:textId="68701850" w:rsidR="002245FB" w:rsidRPr="001F3EC4" w:rsidRDefault="00784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ервоочередность выполнения работ по капитальному ре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D85" w14:textId="4722E21E" w:rsidR="002245FB" w:rsidRPr="001F3EC4" w:rsidRDefault="00F41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 xml:space="preserve">Степень износа </w:t>
            </w:r>
            <w:r w:rsidR="002245FB" w:rsidRPr="001F3EC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245FB" w:rsidRPr="001F3EC4" w14:paraId="6A6DEAA8" w14:textId="5CCAAC6F" w:rsidTr="002245F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285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0B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603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 xml:space="preserve">ВДИС </w:t>
            </w:r>
            <w:hyperlink w:anchor="Par48" w:history="1">
              <w:r w:rsidRPr="001F3EC4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  <w:r w:rsidRPr="001F3EC4">
              <w:rPr>
                <w:rFonts w:eastAsiaTheme="minorHAnsi"/>
                <w:lang w:eastAsia="en-US"/>
              </w:rPr>
              <w:t xml:space="preserve">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7DD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59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0E4E0135" w14:textId="27481E2C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2EA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35A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450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B20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49C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4ED91944" w14:textId="4681081B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4EA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AB9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C65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995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FEE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55F77378" w14:textId="0B3B8B6D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21F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919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0B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холод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358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F89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7AADB35E" w14:textId="3F096151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DE5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1DE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38C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104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341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774C6671" w14:textId="740C04DA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0D6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CF8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6DF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C5D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326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2DBD8AB9" w14:textId="3B081756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43A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38F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A4D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Лиф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C0A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05D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2A99E2AD" w14:textId="3FA49C9F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2CD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9EA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EDF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Кры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30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BA0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4BAF4CFD" w14:textId="4CDCD720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033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E0F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745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од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22C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3D6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33752BDF" w14:textId="5CA6C115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8EF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632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693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Фа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7E7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264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644A6629" w14:textId="2B160F0D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145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3F0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028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риборы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C92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C75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2D66F039" w14:textId="6D5249F6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D08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23C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F5C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Фунд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AB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AD2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45FB" w:rsidRPr="001F3EC4" w14:paraId="391B6D60" w14:textId="6BFF15DB" w:rsidTr="002245F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3BA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2D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EB0" w14:textId="77777777" w:rsidR="002245FB" w:rsidRPr="001F3EC4" w:rsidRDefault="002245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одъе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986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E9" w14:textId="77777777" w:rsidR="002245FB" w:rsidRPr="001F3EC4" w:rsidRDefault="00224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41D23C6" w14:textId="77777777" w:rsidR="00F3369E" w:rsidRPr="001F3EC4" w:rsidRDefault="00F3369E" w:rsidP="00F336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CF225FE" w14:textId="77777777" w:rsidR="00F3369E" w:rsidRPr="001F3EC4" w:rsidRDefault="00F3369E" w:rsidP="00F336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--------------------------------</w:t>
      </w:r>
    </w:p>
    <w:p w14:paraId="40A84A8E" w14:textId="77777777" w:rsidR="00F3369E" w:rsidRPr="001F3EC4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4" w:name="Par47"/>
      <w:bookmarkEnd w:id="4"/>
      <w:r w:rsidRPr="001F3EC4">
        <w:rPr>
          <w:rFonts w:eastAsiaTheme="minorHAnsi"/>
          <w:lang w:eastAsia="en-US"/>
        </w:rPr>
        <w:t>&lt;1&gt; РПКР - региональная программа капитального ремонта общего имущества в многоквартирном доме.</w:t>
      </w:r>
    </w:p>
    <w:p w14:paraId="1340F5CB" w14:textId="77777777" w:rsidR="00F3369E" w:rsidRPr="001F3EC4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5" w:name="Par48"/>
      <w:bookmarkEnd w:id="5"/>
      <w:r w:rsidRPr="001F3EC4">
        <w:rPr>
          <w:rFonts w:eastAsiaTheme="minorHAnsi"/>
          <w:lang w:eastAsia="en-US"/>
        </w:rPr>
        <w:t>&lt;2&gt; ВДИС - внутридомовая инженерная система.</w:t>
      </w:r>
    </w:p>
    <w:p w14:paraId="3E2215CF" w14:textId="77777777" w:rsidR="00F3369E" w:rsidRPr="001F3EC4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CAB6E5B" w14:textId="77777777" w:rsidR="00F3369E" w:rsidRPr="001F3EC4" w:rsidRDefault="00F3369E" w:rsidP="00F336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Приложение:</w:t>
      </w:r>
    </w:p>
    <w:p w14:paraId="17B56FD4" w14:textId="77777777" w:rsidR="00F3369E" w:rsidRPr="001F3EC4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(указываются прилагаемые документы)</w:t>
      </w:r>
    </w:p>
    <w:p w14:paraId="268FD888" w14:textId="77777777" w:rsidR="00F3369E" w:rsidRPr="001F3EC4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1. _____________________________________________________</w:t>
      </w:r>
    </w:p>
    <w:p w14:paraId="77729BF1" w14:textId="77777777" w:rsidR="00F3369E" w:rsidRPr="001F3EC4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2. _____________________________________________________</w:t>
      </w:r>
    </w:p>
    <w:p w14:paraId="02D551C8" w14:textId="77777777" w:rsidR="00F3369E" w:rsidRPr="001F3EC4" w:rsidRDefault="00F3369E" w:rsidP="00F336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3. _____________________________________________________</w:t>
      </w:r>
    </w:p>
    <w:p w14:paraId="4CAF286B" w14:textId="77777777" w:rsidR="00F3369E" w:rsidRPr="001F3EC4" w:rsidRDefault="00F3369E" w:rsidP="00F3369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F3369E" w:rsidRPr="001F3EC4" w14:paraId="1A411D2B" w14:textId="77777777">
        <w:tc>
          <w:tcPr>
            <w:tcW w:w="5726" w:type="dxa"/>
          </w:tcPr>
          <w:p w14:paraId="76AE64A4" w14:textId="77777777" w:rsidR="00F3369E" w:rsidRPr="001F3EC4" w:rsidRDefault="00F33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14:paraId="1B57DB45" w14:textId="77777777" w:rsidR="00F3369E" w:rsidRPr="001F3EC4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1483AAEE" w14:textId="77777777" w:rsidR="00F3369E" w:rsidRPr="001F3EC4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3369E" w:rsidRPr="001F3EC4" w14:paraId="4419D0FC" w14:textId="77777777">
        <w:tc>
          <w:tcPr>
            <w:tcW w:w="5726" w:type="dxa"/>
          </w:tcPr>
          <w:p w14:paraId="4F08B0A5" w14:textId="77777777" w:rsidR="00F3369E" w:rsidRPr="001F3EC4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</w:tcPr>
          <w:p w14:paraId="1B6D825C" w14:textId="77777777" w:rsidR="00F3369E" w:rsidRPr="001F3EC4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532EC3C9" w14:textId="77777777" w:rsidR="00F3369E" w:rsidRPr="001F3EC4" w:rsidRDefault="00F33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(подпись)</w:t>
            </w:r>
          </w:p>
        </w:tc>
      </w:tr>
      <w:tr w:rsidR="00F3369E" w:rsidRPr="001F3EC4" w14:paraId="08F523D9" w14:textId="77777777">
        <w:tc>
          <w:tcPr>
            <w:tcW w:w="5726" w:type="dxa"/>
          </w:tcPr>
          <w:p w14:paraId="2D731AA8" w14:textId="77777777" w:rsidR="00F3369E" w:rsidRPr="001F3EC4" w:rsidRDefault="00F336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454" w:type="dxa"/>
          </w:tcPr>
          <w:p w14:paraId="33D260F8" w14:textId="77777777" w:rsidR="00F3369E" w:rsidRPr="001F3EC4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</w:tcPr>
          <w:p w14:paraId="28DEDDF1" w14:textId="77777777" w:rsidR="00F3369E" w:rsidRPr="001F3EC4" w:rsidRDefault="00F33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132AB0F" w14:textId="381981B3" w:rsidR="00F3369E" w:rsidRPr="001F3EC4" w:rsidRDefault="00F3369E" w:rsidP="00F3369E">
      <w:pPr>
        <w:pStyle w:val="a3"/>
        <w:autoSpaceDE w:val="0"/>
        <w:autoSpaceDN w:val="0"/>
        <w:adjustRightInd w:val="0"/>
        <w:spacing w:before="280"/>
        <w:ind w:left="567"/>
        <w:jc w:val="center"/>
        <w:rPr>
          <w:rFonts w:eastAsiaTheme="minorHAnsi"/>
          <w:sz w:val="28"/>
          <w:szCs w:val="28"/>
          <w:lang w:eastAsia="en-US"/>
        </w:rPr>
      </w:pPr>
    </w:p>
    <w:p w14:paraId="45917DF4" w14:textId="3872F7FB" w:rsidR="00F3369E" w:rsidRPr="001F3EC4" w:rsidRDefault="00F3369E" w:rsidP="00D63BE3">
      <w:pPr>
        <w:pStyle w:val="a3"/>
        <w:autoSpaceDE w:val="0"/>
        <w:autoSpaceDN w:val="0"/>
        <w:adjustRightInd w:val="0"/>
        <w:spacing w:before="280"/>
        <w:ind w:left="567"/>
        <w:jc w:val="right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»</w:t>
      </w:r>
      <w:r w:rsidR="00D63BE3" w:rsidRPr="001F3EC4">
        <w:rPr>
          <w:rFonts w:eastAsiaTheme="minorHAnsi"/>
          <w:sz w:val="28"/>
          <w:szCs w:val="28"/>
          <w:lang w:eastAsia="en-US"/>
        </w:rPr>
        <w:t>;</w:t>
      </w:r>
    </w:p>
    <w:p w14:paraId="2DA023CA" w14:textId="7389BA6C" w:rsidR="00D63BE3" w:rsidRPr="001F3EC4" w:rsidRDefault="00D63BE3" w:rsidP="00D63BE3">
      <w:pPr>
        <w:pStyle w:val="a3"/>
        <w:autoSpaceDE w:val="0"/>
        <w:autoSpaceDN w:val="0"/>
        <w:adjustRightInd w:val="0"/>
        <w:spacing w:before="280"/>
        <w:ind w:left="567"/>
        <w:jc w:val="right"/>
        <w:rPr>
          <w:rFonts w:eastAsiaTheme="minorHAnsi"/>
          <w:sz w:val="28"/>
          <w:szCs w:val="28"/>
          <w:lang w:eastAsia="en-US"/>
        </w:rPr>
      </w:pPr>
    </w:p>
    <w:p w14:paraId="71B15F44" w14:textId="71A4187C" w:rsidR="00D63BE3" w:rsidRPr="001F3EC4" w:rsidRDefault="00D63BE3" w:rsidP="00D63BE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дополнить Приложением 1</w:t>
      </w:r>
      <w:r w:rsidRPr="001F3EC4">
        <w:rPr>
          <w:rFonts w:eastAsiaTheme="minorHAnsi"/>
          <w:sz w:val="28"/>
          <w:szCs w:val="28"/>
          <w:lang w:eastAsia="en-US"/>
        </w:rPr>
        <w:t>1</w:t>
      </w:r>
      <w:r w:rsidRPr="001F3EC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3CA0975C" w14:textId="77777777" w:rsidR="00D63BE3" w:rsidRPr="001F3EC4" w:rsidRDefault="00D63BE3" w:rsidP="00D63BE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77DB6E5F" w14:textId="6B9E8B8C" w:rsidR="00D63BE3" w:rsidRPr="001F3EC4" w:rsidRDefault="00D63BE3" w:rsidP="00D63BE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«Приложение 1</w:t>
      </w:r>
      <w:r w:rsidRPr="001F3EC4">
        <w:rPr>
          <w:rFonts w:eastAsiaTheme="minorHAnsi"/>
          <w:lang w:eastAsia="en-US"/>
        </w:rPr>
        <w:t>1</w:t>
      </w:r>
    </w:p>
    <w:p w14:paraId="38263D6E" w14:textId="77777777" w:rsidR="00D63BE3" w:rsidRPr="001F3EC4" w:rsidRDefault="00D63BE3" w:rsidP="00D63BE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к Порядку...</w:t>
      </w:r>
    </w:p>
    <w:p w14:paraId="2E0F75CF" w14:textId="77777777" w:rsidR="00D63BE3" w:rsidRPr="001F3EC4" w:rsidRDefault="00D63BE3" w:rsidP="00D63BE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2275FAA" w14:textId="77777777" w:rsidR="00D63BE3" w:rsidRPr="001F3EC4" w:rsidRDefault="00D63BE3" w:rsidP="00D63BE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(Форма)</w:t>
      </w:r>
    </w:p>
    <w:p w14:paraId="5B8DD1F3" w14:textId="77777777" w:rsidR="00D63BE3" w:rsidRPr="001F3EC4" w:rsidRDefault="00D63BE3" w:rsidP="00D63BE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ABC4545" w14:textId="77777777" w:rsidR="00D63BE3" w:rsidRPr="001F3EC4" w:rsidRDefault="00D63BE3" w:rsidP="00D63B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Сведения</w:t>
      </w:r>
    </w:p>
    <w:p w14:paraId="5059B534" w14:textId="77777777" w:rsidR="004835F6" w:rsidRPr="001F3EC4" w:rsidRDefault="00020C33" w:rsidP="00D63B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 xml:space="preserve">по многоквартирному дому </w:t>
      </w:r>
    </w:p>
    <w:p w14:paraId="065C60C4" w14:textId="1DF99C7A" w:rsidR="00020C33" w:rsidRPr="001F3EC4" w:rsidRDefault="004835F6" w:rsidP="00D63B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 xml:space="preserve">(в случае </w:t>
      </w:r>
      <w:r w:rsidR="00020C33" w:rsidRPr="001F3EC4">
        <w:rPr>
          <w:rFonts w:eastAsiaTheme="minorHAnsi"/>
          <w:lang w:eastAsia="en-US"/>
        </w:rPr>
        <w:t>о</w:t>
      </w:r>
      <w:r w:rsidR="00020C33" w:rsidRPr="001F3EC4">
        <w:rPr>
          <w:rFonts w:eastAsiaTheme="minorHAnsi"/>
          <w:lang w:eastAsia="en-US"/>
        </w:rPr>
        <w:t>тсутстви</w:t>
      </w:r>
      <w:r w:rsidRPr="001F3EC4">
        <w:rPr>
          <w:rFonts w:eastAsiaTheme="minorHAnsi"/>
          <w:lang w:eastAsia="en-US"/>
        </w:rPr>
        <w:t>я технической</w:t>
      </w:r>
      <w:r w:rsidR="00020C33" w:rsidRPr="001F3EC4">
        <w:rPr>
          <w:rFonts w:eastAsiaTheme="minorHAnsi"/>
          <w:lang w:eastAsia="en-US"/>
        </w:rPr>
        <w:t xml:space="preserve"> возможности выполнения работ по капитальному ремонту общего имущества в многоквартирном доме</w:t>
      </w:r>
      <w:r w:rsidRPr="001F3EC4">
        <w:rPr>
          <w:rFonts w:eastAsiaTheme="minorHAnsi"/>
          <w:lang w:eastAsia="en-US"/>
        </w:rPr>
        <w:t>)</w:t>
      </w:r>
    </w:p>
    <w:p w14:paraId="2F398805" w14:textId="77777777" w:rsidR="00D63BE3" w:rsidRPr="001F3EC4" w:rsidRDefault="00D63BE3" w:rsidP="00D63BE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3057"/>
        <w:gridCol w:w="2268"/>
        <w:gridCol w:w="2268"/>
      </w:tblGrid>
      <w:tr w:rsidR="00020C33" w:rsidRPr="001F3EC4" w14:paraId="152BB9AC" w14:textId="77777777" w:rsidTr="00F46EA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E7BB" w14:textId="77777777" w:rsidR="00020C33" w:rsidRPr="001F3EC4" w:rsidRDefault="00020C3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C872" w14:textId="77777777" w:rsidR="00020C33" w:rsidRPr="001F3EC4" w:rsidRDefault="00020C3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Адрес многоквартирного до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C39C" w14:textId="77777777" w:rsidR="00020C33" w:rsidRPr="001F3EC4" w:rsidRDefault="00020C3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 xml:space="preserve">Объект общего имущества в многоквартирном доме, подлежащий капитальному ремонту в соответствии с РПКР </w:t>
            </w:r>
            <w:hyperlink w:anchor="Par47" w:history="1">
              <w:r w:rsidRPr="001F3EC4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  <w:r w:rsidRPr="001F3EC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B20" w14:textId="7781B9DD" w:rsidR="00020C33" w:rsidRPr="001F3EC4" w:rsidRDefault="00020C3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ериод проведения капитального ремонта</w:t>
            </w:r>
          </w:p>
        </w:tc>
      </w:tr>
      <w:tr w:rsidR="00020C33" w:rsidRPr="001F3EC4" w14:paraId="20240D96" w14:textId="77777777" w:rsidTr="00C36CD0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2EF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377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180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634" w14:textId="2D735B9B" w:rsidR="00020C33" w:rsidRPr="001F3EC4" w:rsidRDefault="00020C33" w:rsidP="00020C33">
            <w:pPr>
              <w:pStyle w:val="ConsPlusNormal"/>
              <w:jc w:val="center"/>
            </w:pPr>
            <w:r w:rsidRPr="001F3EC4">
              <w:t xml:space="preserve">РПКР </w:t>
            </w:r>
            <w:hyperlink w:anchor="P1119" w:history="1">
              <w:r w:rsidRPr="001F3EC4">
                <w:rPr>
                  <w:color w:val="0000FF"/>
                </w:rPr>
                <w:t>&lt;1&gt;</w:t>
              </w:r>
            </w:hyperlink>
            <w:r w:rsidRPr="001F3EC4">
              <w:t xml:space="preserve"> (</w:t>
            </w:r>
            <w:r w:rsidRPr="001F3EC4">
              <w:t xml:space="preserve">в случае переноса с </w:t>
            </w:r>
            <w:r w:rsidRPr="001F3EC4">
              <w:t>действующ</w:t>
            </w:r>
            <w:r w:rsidRPr="001F3EC4">
              <w:t>ей</w:t>
            </w:r>
            <w:r w:rsidRPr="001F3EC4">
              <w:t xml:space="preserve"> редакци</w:t>
            </w:r>
            <w:r w:rsidRPr="001F3EC4">
              <w:t xml:space="preserve">и - </w:t>
            </w:r>
            <w:r w:rsidRPr="001F3EC4">
              <w:t xml:space="preserve">указывается период) </w:t>
            </w:r>
          </w:p>
          <w:p w14:paraId="3A857492" w14:textId="77777777" w:rsidR="00020C33" w:rsidRPr="001F3EC4" w:rsidRDefault="00020C33" w:rsidP="00020C33">
            <w:pPr>
              <w:pStyle w:val="ConsPlusNormal"/>
              <w:jc w:val="center"/>
            </w:pPr>
            <w:r w:rsidRPr="001F3EC4">
              <w:lastRenderedPageBreak/>
              <w:t>/</w:t>
            </w:r>
          </w:p>
          <w:p w14:paraId="4A2A1A19" w14:textId="5341F6C3" w:rsidR="00020C33" w:rsidRPr="001F3EC4" w:rsidRDefault="00020C33" w:rsidP="00020C3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1F3EC4">
              <w:t>КПРП</w:t>
            </w:r>
            <w:hyperlink w:anchor="P1119" w:history="1">
              <w:r w:rsidRPr="001F3EC4">
                <w:rPr>
                  <w:color w:val="0000FF"/>
                </w:rPr>
                <w:t>&lt;</w:t>
              </w:r>
              <w:r w:rsidRPr="001F3EC4">
                <w:rPr>
                  <w:color w:val="0000FF"/>
                </w:rPr>
                <w:t>2</w:t>
              </w:r>
              <w:r w:rsidRPr="001F3EC4">
                <w:rPr>
                  <w:color w:val="0000FF"/>
                </w:rPr>
                <w:t>&gt;</w:t>
              </w:r>
            </w:hyperlink>
            <w:r w:rsidRPr="001F3EC4">
              <w:t xml:space="preserve"> (в случае переноса с действующего КПРП – указывается год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FAD" w14:textId="49F69631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lastRenderedPageBreak/>
              <w:t>новый</w:t>
            </w:r>
          </w:p>
        </w:tc>
      </w:tr>
      <w:tr w:rsidR="00020C33" w:rsidRPr="001F3EC4" w14:paraId="1946B965" w14:textId="77777777" w:rsidTr="00477F2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674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81C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716" w14:textId="2AA76C30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 xml:space="preserve">ВДИС </w:t>
            </w:r>
            <w:hyperlink w:anchor="Par48" w:history="1">
              <w:r w:rsidRPr="001F3EC4">
                <w:rPr>
                  <w:rFonts w:eastAsiaTheme="minorHAnsi"/>
                  <w:color w:val="0000FF"/>
                  <w:lang w:eastAsia="en-US"/>
                </w:rPr>
                <w:t>&lt;</w:t>
              </w:r>
              <w:r w:rsidRPr="001F3EC4">
                <w:rPr>
                  <w:rFonts w:eastAsiaTheme="minorHAnsi"/>
                  <w:color w:val="0000FF"/>
                  <w:lang w:eastAsia="en-US"/>
                </w:rPr>
                <w:t>3</w:t>
              </w:r>
              <w:r w:rsidRPr="001F3EC4">
                <w:rPr>
                  <w:rFonts w:eastAsiaTheme="minorHAnsi"/>
                  <w:color w:val="0000FF"/>
                  <w:lang w:eastAsia="en-US"/>
                </w:rPr>
                <w:t>&gt;</w:t>
              </w:r>
            </w:hyperlink>
            <w:r w:rsidRPr="001F3EC4">
              <w:rPr>
                <w:rFonts w:eastAsiaTheme="minorHAnsi"/>
                <w:lang w:eastAsia="en-US"/>
              </w:rPr>
              <w:t xml:space="preserve">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AAE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070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0C6FC2A3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DB7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DE6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0EB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255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459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08E6A83F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4B2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451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797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8E8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28E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2984BE80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761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A72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8D3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холод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F38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CDE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004945BE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3C6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384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79A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EB6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5B2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67DED173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90B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541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7E8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ВДИС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D8D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B87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20384352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696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237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D22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Лиф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36E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A3F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166C2401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1DD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34A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D13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Кры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106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4F7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6972057F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FE5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39D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555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од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9AA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C28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397B85E3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777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382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5EB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Фа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D3C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781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691AE4C6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DE1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776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B32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риборы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46B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31C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20127611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455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A01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C21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Фунд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10B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AA3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0C33" w:rsidRPr="001F3EC4" w14:paraId="160372E4" w14:textId="77777777" w:rsidTr="00477F2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C26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3EE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A55" w14:textId="77777777" w:rsidR="00020C33" w:rsidRPr="001F3EC4" w:rsidRDefault="00020C33" w:rsidP="00020C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Подъе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38D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571" w14:textId="77777777" w:rsidR="00020C33" w:rsidRPr="001F3EC4" w:rsidRDefault="00020C33" w:rsidP="00020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1D5B4935" w14:textId="77777777" w:rsidR="00D63BE3" w:rsidRPr="001F3EC4" w:rsidRDefault="00D63BE3" w:rsidP="00D63B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2142875" w14:textId="77777777" w:rsidR="00D63BE3" w:rsidRPr="001F3EC4" w:rsidRDefault="00D63BE3" w:rsidP="00D63B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--------------------------------</w:t>
      </w:r>
    </w:p>
    <w:p w14:paraId="499B4B2D" w14:textId="77777777" w:rsidR="00D63BE3" w:rsidRPr="001F3EC4" w:rsidRDefault="00D63BE3" w:rsidP="00D63BE3">
      <w:pPr>
        <w:pStyle w:val="ConsPlusNormal"/>
        <w:spacing w:before="220"/>
        <w:ind w:firstLine="540"/>
        <w:jc w:val="both"/>
      </w:pPr>
      <w:r w:rsidRPr="001F3EC4">
        <w:t>&lt;1&gt; РПКР - региональная программа капитального ремонта общего имущества в многоквартирном доме.</w:t>
      </w:r>
    </w:p>
    <w:p w14:paraId="659FE472" w14:textId="77777777" w:rsidR="00D63BE3" w:rsidRPr="001F3EC4" w:rsidRDefault="00D63BE3" w:rsidP="00D63BE3">
      <w:pPr>
        <w:pStyle w:val="ConsPlusNormal"/>
        <w:spacing w:before="220"/>
        <w:ind w:firstLine="540"/>
        <w:jc w:val="both"/>
      </w:pPr>
      <w:r w:rsidRPr="001F3EC4">
        <w:t>&lt;2&gt; КПРП - краткосрочные планы реализации региональной программы</w:t>
      </w:r>
    </w:p>
    <w:p w14:paraId="420BE738" w14:textId="77777777" w:rsidR="00D63BE3" w:rsidRPr="001F3EC4" w:rsidRDefault="00D63BE3" w:rsidP="00D63BE3">
      <w:pPr>
        <w:pStyle w:val="ConsPlusNormal"/>
        <w:spacing w:before="220"/>
        <w:ind w:firstLine="540"/>
        <w:jc w:val="both"/>
      </w:pPr>
      <w:r w:rsidRPr="001F3EC4">
        <w:t>&lt;3&gt; ВДИС - внутридомовая инженерная система.</w:t>
      </w:r>
    </w:p>
    <w:p w14:paraId="223BD0CF" w14:textId="77777777" w:rsidR="00D63BE3" w:rsidRPr="001F3EC4" w:rsidRDefault="00D63BE3" w:rsidP="00D63BE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BC65017" w14:textId="77777777" w:rsidR="00D63BE3" w:rsidRPr="001F3EC4" w:rsidRDefault="00D63BE3" w:rsidP="00D63B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Приложение:</w:t>
      </w:r>
    </w:p>
    <w:p w14:paraId="31FB79B8" w14:textId="77777777" w:rsidR="00D63BE3" w:rsidRPr="001F3EC4" w:rsidRDefault="00D63BE3" w:rsidP="00D63BE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(указываются прилагаемые документы)</w:t>
      </w:r>
    </w:p>
    <w:p w14:paraId="177948F6" w14:textId="77777777" w:rsidR="00D63BE3" w:rsidRPr="001F3EC4" w:rsidRDefault="00D63BE3" w:rsidP="00D63BE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1. _____________________________________________________</w:t>
      </w:r>
    </w:p>
    <w:p w14:paraId="22F0B2ED" w14:textId="77777777" w:rsidR="00D63BE3" w:rsidRPr="001F3EC4" w:rsidRDefault="00D63BE3" w:rsidP="00D63BE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2. _____________________________________________________</w:t>
      </w:r>
    </w:p>
    <w:p w14:paraId="070CF25C" w14:textId="77777777" w:rsidR="00D63BE3" w:rsidRPr="001F3EC4" w:rsidRDefault="00D63BE3" w:rsidP="00D63BE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F3EC4">
        <w:rPr>
          <w:rFonts w:eastAsiaTheme="minorHAnsi"/>
          <w:lang w:eastAsia="en-US"/>
        </w:rPr>
        <w:t>3. _____________________________________________________</w:t>
      </w:r>
    </w:p>
    <w:p w14:paraId="16BA791C" w14:textId="77777777" w:rsidR="00D63BE3" w:rsidRPr="001F3EC4" w:rsidRDefault="00D63BE3" w:rsidP="00D63BE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D63BE3" w:rsidRPr="001F3EC4" w14:paraId="58554923" w14:textId="77777777" w:rsidTr="00477F2C">
        <w:tc>
          <w:tcPr>
            <w:tcW w:w="5726" w:type="dxa"/>
          </w:tcPr>
          <w:p w14:paraId="0AC4D7CE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14:paraId="3C97A8E4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21370F5E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63BE3" w:rsidRPr="001F3EC4" w14:paraId="403BABF2" w14:textId="77777777" w:rsidTr="00477F2C">
        <w:tc>
          <w:tcPr>
            <w:tcW w:w="5726" w:type="dxa"/>
          </w:tcPr>
          <w:p w14:paraId="5AE3A233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</w:tcPr>
          <w:p w14:paraId="69D25A3D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45DCBC96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(подпись)</w:t>
            </w:r>
          </w:p>
        </w:tc>
      </w:tr>
      <w:tr w:rsidR="00D63BE3" w:rsidRPr="001F3EC4" w14:paraId="3F06CD49" w14:textId="77777777" w:rsidTr="00477F2C">
        <w:tc>
          <w:tcPr>
            <w:tcW w:w="5726" w:type="dxa"/>
          </w:tcPr>
          <w:p w14:paraId="4C403A81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3EC4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454" w:type="dxa"/>
          </w:tcPr>
          <w:p w14:paraId="57114DAA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</w:tcPr>
          <w:p w14:paraId="4DDD54B0" w14:textId="77777777" w:rsidR="00D63BE3" w:rsidRPr="001F3EC4" w:rsidRDefault="00D63BE3" w:rsidP="00477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5C1AA5D" w14:textId="6F9564C9" w:rsidR="00D63BE3" w:rsidRPr="00E43D2F" w:rsidRDefault="001F3EC4" w:rsidP="00D63BE3">
      <w:pPr>
        <w:pStyle w:val="a3"/>
        <w:autoSpaceDE w:val="0"/>
        <w:autoSpaceDN w:val="0"/>
        <w:adjustRightInd w:val="0"/>
        <w:spacing w:before="280"/>
        <w:ind w:left="567"/>
        <w:jc w:val="right"/>
        <w:rPr>
          <w:rFonts w:eastAsiaTheme="minorHAnsi"/>
          <w:sz w:val="28"/>
          <w:szCs w:val="28"/>
          <w:lang w:eastAsia="en-US"/>
        </w:rPr>
      </w:pPr>
      <w:r w:rsidRPr="001F3EC4">
        <w:rPr>
          <w:rFonts w:eastAsiaTheme="minorHAnsi"/>
          <w:sz w:val="28"/>
          <w:szCs w:val="28"/>
          <w:lang w:eastAsia="en-US"/>
        </w:rPr>
        <w:t>___________________________________________________________________».</w:t>
      </w:r>
    </w:p>
    <w:sectPr w:rsidR="00D63BE3" w:rsidRPr="00E43D2F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C0"/>
    <w:rsid w:val="000059ED"/>
    <w:rsid w:val="00020C33"/>
    <w:rsid w:val="00030A51"/>
    <w:rsid w:val="00036ACE"/>
    <w:rsid w:val="00037347"/>
    <w:rsid w:val="00037D73"/>
    <w:rsid w:val="00053C19"/>
    <w:rsid w:val="00054032"/>
    <w:rsid w:val="00061B9A"/>
    <w:rsid w:val="00063DDA"/>
    <w:rsid w:val="000667FB"/>
    <w:rsid w:val="00072679"/>
    <w:rsid w:val="00074871"/>
    <w:rsid w:val="00085274"/>
    <w:rsid w:val="00090FD6"/>
    <w:rsid w:val="000928B0"/>
    <w:rsid w:val="00092996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7A0"/>
    <w:rsid w:val="000D09DB"/>
    <w:rsid w:val="000D2A14"/>
    <w:rsid w:val="000E0320"/>
    <w:rsid w:val="000E1FAA"/>
    <w:rsid w:val="000E28DA"/>
    <w:rsid w:val="000E5939"/>
    <w:rsid w:val="000E7D71"/>
    <w:rsid w:val="000F6086"/>
    <w:rsid w:val="0010373D"/>
    <w:rsid w:val="001047D2"/>
    <w:rsid w:val="00111287"/>
    <w:rsid w:val="00113792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51BF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3EC4"/>
    <w:rsid w:val="001F7C19"/>
    <w:rsid w:val="002011A4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0C44"/>
    <w:rsid w:val="00222C10"/>
    <w:rsid w:val="002243D8"/>
    <w:rsid w:val="002245FB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77C9A"/>
    <w:rsid w:val="00280C23"/>
    <w:rsid w:val="00281DFE"/>
    <w:rsid w:val="00282C1D"/>
    <w:rsid w:val="0028475F"/>
    <w:rsid w:val="00287935"/>
    <w:rsid w:val="0029680E"/>
    <w:rsid w:val="0029745A"/>
    <w:rsid w:val="002A33EA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5602"/>
    <w:rsid w:val="003E516B"/>
    <w:rsid w:val="003E5A0D"/>
    <w:rsid w:val="003E6C35"/>
    <w:rsid w:val="003E7B37"/>
    <w:rsid w:val="003F2647"/>
    <w:rsid w:val="003F2CB3"/>
    <w:rsid w:val="003F41CA"/>
    <w:rsid w:val="003F44A1"/>
    <w:rsid w:val="003F66D4"/>
    <w:rsid w:val="00404DCD"/>
    <w:rsid w:val="00405085"/>
    <w:rsid w:val="00407C70"/>
    <w:rsid w:val="00412CA5"/>
    <w:rsid w:val="004130CA"/>
    <w:rsid w:val="00420289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5F6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37C25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D589D"/>
    <w:rsid w:val="005E05FA"/>
    <w:rsid w:val="005E48EA"/>
    <w:rsid w:val="005E4F61"/>
    <w:rsid w:val="005E5F47"/>
    <w:rsid w:val="005E7041"/>
    <w:rsid w:val="005E71D7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3E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8E6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13D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18F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A7BAD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3D49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4D5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4A49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2D3B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648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0BDA"/>
    <w:rsid w:val="00A21268"/>
    <w:rsid w:val="00A250F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AF7950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3BB3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C5A9E"/>
    <w:rsid w:val="00CD1003"/>
    <w:rsid w:val="00CD2310"/>
    <w:rsid w:val="00CD6096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3358"/>
    <w:rsid w:val="00D4734D"/>
    <w:rsid w:val="00D522AA"/>
    <w:rsid w:val="00D57DD7"/>
    <w:rsid w:val="00D61949"/>
    <w:rsid w:val="00D61EF7"/>
    <w:rsid w:val="00D626F8"/>
    <w:rsid w:val="00D63BE3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D758A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3D2F"/>
    <w:rsid w:val="00E449DE"/>
    <w:rsid w:val="00E53AD6"/>
    <w:rsid w:val="00E54E4B"/>
    <w:rsid w:val="00E5776C"/>
    <w:rsid w:val="00E60503"/>
    <w:rsid w:val="00E62F03"/>
    <w:rsid w:val="00E63BBD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3369E"/>
    <w:rsid w:val="00F4114B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  <w15:docId w15:val="{91D4247F-4D81-468E-9D38-A89E0532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71D8-79A3-4828-8A9A-6D637D3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36</cp:revision>
  <cp:lastPrinted>2020-09-18T10:46:00Z</cp:lastPrinted>
  <dcterms:created xsi:type="dcterms:W3CDTF">2020-03-25T13:58:00Z</dcterms:created>
  <dcterms:modified xsi:type="dcterms:W3CDTF">2020-09-18T11:02:00Z</dcterms:modified>
</cp:coreProperties>
</file>